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62EA" w14:textId="77777777" w:rsidR="003E7E00" w:rsidRPr="0018525A" w:rsidRDefault="003E7E00" w:rsidP="003E7E00">
      <w:pPr>
        <w:rPr>
          <w:rFonts w:ascii="Chalkboard" w:hAnsi="Chalkboard"/>
          <w:b/>
          <w:sz w:val="32"/>
          <w:szCs w:val="28"/>
        </w:rPr>
      </w:pPr>
      <w:bookmarkStart w:id="0" w:name="_GoBack"/>
      <w:bookmarkEnd w:id="0"/>
      <w:r w:rsidRPr="0018525A">
        <w:rPr>
          <w:rFonts w:ascii="Chalkboard" w:hAnsi="Chalkboard"/>
          <w:b/>
          <w:sz w:val="32"/>
          <w:szCs w:val="28"/>
        </w:rPr>
        <w:t>Respiratory System Notes</w:t>
      </w:r>
      <w:r>
        <w:rPr>
          <w:rFonts w:ascii="Chalkboard" w:hAnsi="Chalkboard"/>
          <w:b/>
          <w:sz w:val="32"/>
          <w:szCs w:val="28"/>
        </w:rPr>
        <w:t xml:space="preserve"> Part 1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3E7E00" w14:paraId="572AE2EE" w14:textId="77777777">
        <w:tc>
          <w:tcPr>
            <w:tcW w:w="10278" w:type="dxa"/>
            <w:tcBorders>
              <w:bottom w:val="single" w:sz="4" w:space="0" w:color="auto"/>
            </w:tcBorders>
          </w:tcPr>
          <w:p w14:paraId="1F7E9BC7" w14:textId="77777777" w:rsidR="003E7E00" w:rsidRPr="00B913CF" w:rsidRDefault="003E7E00" w:rsidP="003E7E00">
            <w:pPr>
              <w:rPr>
                <w:rFonts w:ascii="Chalkboard" w:hAnsi="Chalkboard"/>
                <w:b/>
              </w:rPr>
            </w:pPr>
            <w:r w:rsidRPr="00B913CF">
              <w:rPr>
                <w:rFonts w:ascii="Chalkboard" w:hAnsi="Chalkboard"/>
                <w:b/>
              </w:rPr>
              <w:t>Notes</w:t>
            </w:r>
          </w:p>
        </w:tc>
      </w:tr>
      <w:tr w:rsidR="003E7E00" w:rsidRPr="000B2EBF" w14:paraId="3F2CCC17" w14:textId="77777777">
        <w:tc>
          <w:tcPr>
            <w:tcW w:w="10278" w:type="dxa"/>
          </w:tcPr>
          <w:p w14:paraId="2350A2CC" w14:textId="74D3F32A" w:rsidR="000B2EBF" w:rsidRPr="000B2EBF" w:rsidRDefault="001A5CA3" w:rsidP="000B2EBF">
            <w:pPr>
              <w:rPr>
                <w:rFonts w:ascii="Chalkboard" w:hAnsi="Chalkboard"/>
                <w:b/>
                <w:sz w:val="24"/>
              </w:rPr>
            </w:pPr>
            <w:r>
              <w:rPr>
                <w:rFonts w:ascii="Chalkboard" w:hAnsi="Chalkboar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BCDAB1" wp14:editId="552E85E8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9705</wp:posOffset>
                      </wp:positionV>
                      <wp:extent cx="2720340" cy="2013585"/>
                      <wp:effectExtent l="381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201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9FDE9" w14:textId="77777777" w:rsidR="00C2119F" w:rsidRPr="00AB0809" w:rsidRDefault="00C2119F" w:rsidP="00EA0D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C8188A" wp14:editId="4B623F72">
                                        <wp:extent cx="2690590" cy="1983740"/>
                                        <wp:effectExtent l="25400" t="0" r="1810" b="0"/>
                                        <wp:docPr id="6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6267" cy="1987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CD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9.95pt;margin-top:14.15pt;width:214.2pt;height:15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9qtQ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" filled="f" stroked="f">
                      <v:textbox>
                        <w:txbxContent>
                          <w:p w14:paraId="3169FDE9" w14:textId="77777777" w:rsidR="00C2119F" w:rsidRPr="00AB0809" w:rsidRDefault="00C2119F" w:rsidP="00EA0D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8188A" wp14:editId="4B623F72">
                                  <wp:extent cx="2690590" cy="1983740"/>
                                  <wp:effectExtent l="25400" t="0" r="1810" b="0"/>
                                  <wp:docPr id="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267" cy="1987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B2EBF" w:rsidRPr="000B2EBF">
              <w:rPr>
                <w:rFonts w:ascii="Chalkboard" w:hAnsi="Chalkboard"/>
                <w:b/>
                <w:sz w:val="24"/>
              </w:rPr>
              <w:t>I. Overview</w:t>
            </w:r>
          </w:p>
          <w:p w14:paraId="678239E2" w14:textId="77777777" w:rsidR="000B2EBF" w:rsidRPr="000B2EBF" w:rsidRDefault="000B2EBF" w:rsidP="000B2EBF">
            <w:p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A. Function:</w:t>
            </w:r>
          </w:p>
          <w:p w14:paraId="09F381C6" w14:textId="77777777" w:rsidR="000B2EBF" w:rsidRPr="000B2EBF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 xml:space="preserve">Brings about the _____________ of </w:t>
            </w:r>
            <w:r>
              <w:rPr>
                <w:rFonts w:ascii="Chalkboard" w:hAnsi="Chalkboard"/>
                <w:sz w:val="24"/>
              </w:rPr>
              <w:t>______</w:t>
            </w:r>
            <w:r w:rsidRPr="000B2EBF">
              <w:rPr>
                <w:rFonts w:ascii="Chalkboard" w:hAnsi="Chalkboard"/>
                <w:sz w:val="24"/>
              </w:rPr>
              <w:t xml:space="preserve">___ and__________ </w:t>
            </w:r>
            <w:r>
              <w:rPr>
                <w:rFonts w:ascii="Chalkboard" w:hAnsi="Chalkboard"/>
                <w:sz w:val="24"/>
              </w:rPr>
              <w:t>______</w:t>
            </w:r>
            <w:r w:rsidRPr="000B2EBF">
              <w:rPr>
                <w:rFonts w:ascii="Chalkboard" w:hAnsi="Chalkboard"/>
                <w:sz w:val="24"/>
              </w:rPr>
              <w:t>____ between the ________, ______, and __________</w:t>
            </w:r>
          </w:p>
          <w:p w14:paraId="5DC64745" w14:textId="77777777" w:rsidR="000B2EBF" w:rsidRPr="000B2EBF" w:rsidRDefault="000B2EBF" w:rsidP="000B2EBF">
            <w:p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 xml:space="preserve">B. Organs </w:t>
            </w:r>
          </w:p>
          <w:p w14:paraId="1AA900B4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Nose</w:t>
            </w:r>
          </w:p>
          <w:p w14:paraId="608CBCAD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Pharynx</w:t>
            </w:r>
          </w:p>
          <w:p w14:paraId="122F1709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Larynx</w:t>
            </w:r>
          </w:p>
          <w:p w14:paraId="3393741C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Trachea</w:t>
            </w:r>
          </w:p>
          <w:p w14:paraId="3ADA26B8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Bronchi</w:t>
            </w:r>
          </w:p>
          <w:p w14:paraId="5E0C44CC" w14:textId="77777777" w:rsidR="000B2EBF" w:rsidRPr="00092B71" w:rsidRDefault="000B2EBF" w:rsidP="000B2EBF">
            <w:pPr>
              <w:numPr>
                <w:ilvl w:val="0"/>
                <w:numId w:val="2"/>
              </w:numPr>
              <w:rPr>
                <w:rFonts w:ascii="Chalkboard" w:hAnsi="Chalkboard"/>
                <w:sz w:val="18"/>
                <w:szCs w:val="18"/>
              </w:rPr>
            </w:pPr>
            <w:r w:rsidRPr="00092B71">
              <w:rPr>
                <w:rFonts w:ascii="Chalkboard" w:hAnsi="Chalkboard"/>
                <w:sz w:val="18"/>
                <w:szCs w:val="18"/>
              </w:rPr>
              <w:t>Lungs – alveoli</w:t>
            </w:r>
          </w:p>
          <w:p w14:paraId="17B82BCA" w14:textId="77777777" w:rsidR="000B2EBF" w:rsidRPr="000B2EBF" w:rsidRDefault="000B2EBF" w:rsidP="000B2EBF">
            <w:p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C. Respiratory tract</w:t>
            </w:r>
          </w:p>
          <w:p w14:paraId="0F74AA85" w14:textId="77777777" w:rsidR="000B2EBF" w:rsidRPr="000B2EBF" w:rsidRDefault="000B2EBF" w:rsidP="000B2EBF">
            <w:pPr>
              <w:numPr>
                <w:ilvl w:val="0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Pathway of air from ________________________</w:t>
            </w:r>
          </w:p>
          <w:p w14:paraId="09BE6465" w14:textId="77777777" w:rsidR="000B2EBF" w:rsidRPr="000B2EBF" w:rsidRDefault="000B2EBF" w:rsidP="000B2EBF">
            <w:pPr>
              <w:numPr>
                <w:ilvl w:val="0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Air in the respiratory tract are:</w:t>
            </w:r>
          </w:p>
          <w:p w14:paraId="681E3362" w14:textId="77777777" w:rsidR="000B2EBF" w:rsidRPr="000B2EBF" w:rsidRDefault="000B2EBF" w:rsidP="000B2EBF">
            <w:pPr>
              <w:numPr>
                <w:ilvl w:val="1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____________ – by hairs, cilia, and mucus</w:t>
            </w:r>
          </w:p>
          <w:p w14:paraId="69A61562" w14:textId="77777777" w:rsidR="000B2EBF" w:rsidRPr="000B2EBF" w:rsidRDefault="000B2EBF" w:rsidP="000B2EBF">
            <w:pPr>
              <w:numPr>
                <w:ilvl w:val="1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___________ – by heat from the blood vessels</w:t>
            </w:r>
          </w:p>
          <w:p w14:paraId="238F4830" w14:textId="77777777" w:rsidR="000B2EBF" w:rsidRPr="000B2EBF" w:rsidRDefault="000B2EBF" w:rsidP="000B2EBF">
            <w:pPr>
              <w:numPr>
                <w:ilvl w:val="1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___________ – by the wet surfaces in passageway</w:t>
            </w:r>
          </w:p>
          <w:p w14:paraId="4AD12F61" w14:textId="77777777" w:rsidR="004C22AD" w:rsidRDefault="000B2EBF" w:rsidP="000B2EBF">
            <w:pPr>
              <w:numPr>
                <w:ilvl w:val="0"/>
                <w:numId w:val="3"/>
              </w:numPr>
              <w:rPr>
                <w:rFonts w:ascii="Chalkboard" w:hAnsi="Chalkboard"/>
                <w:sz w:val="24"/>
              </w:rPr>
            </w:pPr>
            <w:r w:rsidRPr="000B2EBF">
              <w:rPr>
                <w:rFonts w:ascii="Chalkboard" w:hAnsi="Chalkboard"/>
                <w:sz w:val="24"/>
              </w:rPr>
              <w:t>Nece</w:t>
            </w:r>
            <w:r w:rsidR="00153DB3">
              <w:rPr>
                <w:rFonts w:ascii="Chalkboard" w:hAnsi="Chalkboard"/>
                <w:sz w:val="24"/>
              </w:rPr>
              <w:t>ssary to ___________________</w:t>
            </w:r>
            <w:r w:rsidRPr="000B2EBF">
              <w:rPr>
                <w:rFonts w:ascii="Chalkboard" w:hAnsi="Chalkboard"/>
                <w:sz w:val="24"/>
              </w:rPr>
              <w:t>__________</w:t>
            </w:r>
          </w:p>
          <w:p w14:paraId="56138330" w14:textId="77777777" w:rsidR="000B2EBF" w:rsidRPr="00153DB3" w:rsidRDefault="000B2EBF" w:rsidP="004C22AD">
            <w:pPr>
              <w:ind w:left="720"/>
              <w:rPr>
                <w:rFonts w:ascii="Chalkboard" w:hAnsi="Chalkboard"/>
                <w:sz w:val="16"/>
              </w:rPr>
            </w:pPr>
          </w:p>
          <w:p w14:paraId="459CB84E" w14:textId="77777777" w:rsidR="004C22AD" w:rsidRPr="004C22AD" w:rsidRDefault="004C22AD" w:rsidP="004C22AD">
            <w:pPr>
              <w:rPr>
                <w:rFonts w:ascii="Chalkboard" w:hAnsi="Chalkboard"/>
                <w:b/>
                <w:sz w:val="24"/>
              </w:rPr>
            </w:pPr>
            <w:r w:rsidRPr="004C22AD">
              <w:rPr>
                <w:rFonts w:ascii="Chalkboard" w:hAnsi="Chalkboard"/>
                <w:b/>
                <w:sz w:val="24"/>
              </w:rPr>
              <w:t>II. Structure</w:t>
            </w:r>
          </w:p>
          <w:p w14:paraId="28576972" w14:textId="77777777" w:rsidR="004C22AD" w:rsidRPr="004C22AD" w:rsidRDefault="004C22AD" w:rsidP="004C22AD">
            <w:pPr>
              <w:rPr>
                <w:rFonts w:ascii="Chalkboard" w:hAnsi="Chalkboard"/>
                <w:b/>
                <w:i/>
                <w:sz w:val="24"/>
              </w:rPr>
            </w:pPr>
            <w:r w:rsidRPr="004C22AD">
              <w:rPr>
                <w:rFonts w:ascii="Chalkboard" w:hAnsi="Chalkboard"/>
                <w:b/>
                <w:i/>
                <w:sz w:val="24"/>
              </w:rPr>
              <w:t>A. Upper Respiratory Tract – Nasal cavities, pharynx, glottis, larynx</w:t>
            </w:r>
          </w:p>
          <w:p w14:paraId="3C74FD7A" w14:textId="77777777" w:rsidR="004C22AD" w:rsidRPr="004C22AD" w:rsidRDefault="004C22AD" w:rsidP="004C22AD">
            <w:pPr>
              <w:ind w:left="360"/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1. _________________________</w:t>
            </w:r>
          </w:p>
          <w:p w14:paraId="6F2CFA99" w14:textId="77777777" w:rsidR="004C22AD" w:rsidRPr="004C22AD" w:rsidRDefault="00153DB3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sz w:val="24"/>
              </w:rPr>
              <w:t>Description: _________</w:t>
            </w:r>
            <w:r w:rsidR="004C22AD" w:rsidRPr="004C22AD">
              <w:rPr>
                <w:rFonts w:ascii="Chalkboard" w:hAnsi="Chalkboard"/>
                <w:sz w:val="24"/>
              </w:rPr>
              <w:t>_________ separated by a septum of bone and cartilage</w:t>
            </w:r>
          </w:p>
          <w:p w14:paraId="2B96B226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Function: Filter, warm, and moisten the air</w:t>
            </w:r>
          </w:p>
          <w:p w14:paraId="4F3D2B4E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__________ – Cavities within bones surrounding the nasal cavity</w:t>
            </w:r>
          </w:p>
          <w:p w14:paraId="78B31E75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Function of the sinuses</w:t>
            </w:r>
          </w:p>
          <w:p w14:paraId="0AA46784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Lighten the skull</w:t>
            </w:r>
          </w:p>
          <w:p w14:paraId="6023F3EA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Act as resonance chambers for speech</w:t>
            </w:r>
          </w:p>
          <w:p w14:paraId="5E51445A" w14:textId="3770D515" w:rsidR="004C22AD" w:rsidRPr="004C22AD" w:rsidRDefault="001A5CA3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E8DDE" wp14:editId="25152673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3596005</wp:posOffset>
                      </wp:positionV>
                      <wp:extent cx="1859915" cy="1757045"/>
                      <wp:effectExtent l="0" t="635" r="1270" b="4445"/>
                      <wp:wrapTight wrapText="bothSides">
                        <wp:wrapPolygon edited="0">
                          <wp:start x="-111" y="0"/>
                          <wp:lineTo x="-111" y="21366"/>
                          <wp:lineTo x="21600" y="21366"/>
                          <wp:lineTo x="21600" y="0"/>
                          <wp:lineTo x="-111" y="0"/>
                        </wp:wrapPolygon>
                      </wp:wrapTight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175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80415" w14:textId="77777777" w:rsidR="00C2119F" w:rsidRPr="00AB0809" w:rsidRDefault="00C2119F" w:rsidP="004C22A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AF83B4" wp14:editId="3C5C8787">
                                        <wp:extent cx="1643380" cy="1665892"/>
                                        <wp:effectExtent l="25400" t="0" r="7620" b="0"/>
                                        <wp:docPr id="5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3380" cy="1665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8DDE" id="Text Box 22" o:spid="_x0000_s1027" type="#_x0000_t202" style="position:absolute;left:0;text-align:left;margin-left:353.1pt;margin-top:-283.15pt;width:146.45pt;height:138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PwggIAABc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" stroked="f">
                      <v:textbox style="mso-fit-shape-to-text:t">
                        <w:txbxContent>
                          <w:p w14:paraId="38080415" w14:textId="77777777" w:rsidR="00C2119F" w:rsidRPr="00AB0809" w:rsidRDefault="00C2119F" w:rsidP="004C2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F83B4" wp14:editId="3C5C8787">
                                  <wp:extent cx="1643380" cy="1665892"/>
                                  <wp:effectExtent l="25400" t="0" r="7620" b="0"/>
                                  <wp:docPr id="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80" cy="1665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C22AD" w:rsidRPr="004C22AD">
              <w:rPr>
                <w:rFonts w:ascii="Chalkboard" w:hAnsi="Chalkboard"/>
                <w:sz w:val="24"/>
              </w:rPr>
              <w:t>Pr</w:t>
            </w:r>
            <w:r w:rsidR="0066703C">
              <w:rPr>
                <w:rFonts w:ascii="Chalkboard" w:hAnsi="Chalkboard"/>
                <w:sz w:val="24"/>
              </w:rPr>
              <w:t>oduce mucus that drains into</w:t>
            </w:r>
            <w:r w:rsidR="004C22AD" w:rsidRPr="004C22AD">
              <w:rPr>
                <w:rFonts w:ascii="Chalkboard" w:hAnsi="Chalkboard"/>
                <w:sz w:val="24"/>
              </w:rPr>
              <w:t xml:space="preserve"> nasal cavity</w:t>
            </w:r>
          </w:p>
          <w:p w14:paraId="6EB8238F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Mucous membrane lines nasal cavity</w:t>
            </w:r>
          </w:p>
          <w:p w14:paraId="29391040" w14:textId="63E87CD2" w:rsidR="004C22AD" w:rsidRPr="004C22AD" w:rsidRDefault="001A5CA3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5681F" wp14:editId="60136A79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-1356360</wp:posOffset>
                      </wp:positionV>
                      <wp:extent cx="2562225" cy="1564640"/>
                      <wp:effectExtent l="3810" t="4445" r="0" b="254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56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55BA7" w14:textId="77777777" w:rsidR="00C2119F" w:rsidRPr="0015435C" w:rsidRDefault="00C2119F" w:rsidP="004C22A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28E60A" wp14:editId="230DB725">
                                        <wp:extent cx="2514600" cy="1473200"/>
                                        <wp:effectExtent l="25400" t="0" r="0" b="0"/>
                                        <wp:docPr id="5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147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681F" id="Text Box 23" o:spid="_x0000_s1028" type="#_x0000_t202" style="position:absolute;left:0;text-align:left;margin-left:306.45pt;margin-top:-106.8pt;width:201.75pt;height:1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v2uwIAAMM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" filled="f" stroked="f">
                      <v:textbox style="mso-fit-shape-to-text:t">
                        <w:txbxContent>
                          <w:p w14:paraId="5F255BA7" w14:textId="77777777" w:rsidR="00C2119F" w:rsidRPr="0015435C" w:rsidRDefault="00C2119F" w:rsidP="004C2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8E60A" wp14:editId="230DB725">
                                  <wp:extent cx="2514600" cy="1473200"/>
                                  <wp:effectExtent l="25400" t="0" r="0" b="0"/>
                                  <wp:docPr id="5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C22AD" w:rsidRPr="004C22AD">
              <w:rPr>
                <w:rFonts w:ascii="Chalkboard" w:hAnsi="Chalkboard"/>
                <w:sz w:val="24"/>
              </w:rPr>
              <w:t xml:space="preserve">_____________ moves mucous and trapped particles to the pharynx </w:t>
            </w:r>
          </w:p>
          <w:p w14:paraId="0D311EED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b/>
                <w:bCs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 xml:space="preserve">Contains lateral projections called </w:t>
            </w:r>
            <w:r w:rsidRPr="004C22AD">
              <w:rPr>
                <w:rFonts w:ascii="Chalkboard" w:hAnsi="Chalkboard"/>
                <w:b/>
                <w:bCs/>
                <w:sz w:val="24"/>
              </w:rPr>
              <w:t>_________________</w:t>
            </w:r>
          </w:p>
          <w:p w14:paraId="307C1C00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________________</w:t>
            </w:r>
          </w:p>
          <w:p w14:paraId="244B04CB" w14:textId="77777777" w:rsid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lastRenderedPageBreak/>
              <w:t>Increases air turbulence within the nasal cavity</w:t>
            </w:r>
          </w:p>
          <w:p w14:paraId="6D039C96" w14:textId="77777777" w:rsidR="00092B71" w:rsidRPr="004C22AD" w:rsidRDefault="00092B71" w:rsidP="00092B71">
            <w:pPr>
              <w:ind w:left="1440"/>
              <w:rPr>
                <w:rFonts w:ascii="Chalkboard" w:hAnsi="Chalkboard"/>
                <w:sz w:val="24"/>
              </w:rPr>
            </w:pPr>
          </w:p>
          <w:p w14:paraId="3E9B1337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The nasal cavity is separated from the oral cavity by the palate</w:t>
            </w:r>
          </w:p>
          <w:p w14:paraId="5E3CEE09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Anterior ___________ palate (____________)</w:t>
            </w:r>
          </w:p>
          <w:p w14:paraId="6284ACEE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Posterior ___________ palate (____________)</w:t>
            </w:r>
          </w:p>
          <w:p w14:paraId="16EB0240" w14:textId="77777777" w:rsidR="004C22AD" w:rsidRPr="004C22AD" w:rsidRDefault="004C22AD" w:rsidP="004C22AD">
            <w:p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 xml:space="preserve">2. _____________ - throat </w:t>
            </w:r>
          </w:p>
          <w:p w14:paraId="50C21848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Description: funnel-shaped passageway between the nasal cavity and larynx</w:t>
            </w:r>
          </w:p>
          <w:p w14:paraId="412A637D" w14:textId="77777777" w:rsidR="004C22AD" w:rsidRPr="004C22AD" w:rsidRDefault="00F45874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sz w:val="24"/>
              </w:rPr>
              <w:t>Function: Connects _________ and ________ ________</w:t>
            </w:r>
            <w:r w:rsidR="004C22AD" w:rsidRPr="004C22AD">
              <w:rPr>
                <w:rFonts w:ascii="Chalkboard" w:hAnsi="Chalkboard"/>
                <w:sz w:val="24"/>
              </w:rPr>
              <w:t>_____ to the larynx</w:t>
            </w:r>
          </w:p>
          <w:p w14:paraId="12378A61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Three regions of the pharynx</w:t>
            </w:r>
          </w:p>
          <w:p w14:paraId="77C46827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________ – superior region, passageway for air</w:t>
            </w:r>
          </w:p>
          <w:p w14:paraId="44DC93DB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_________ – where oral cavity joins pharynx, passageway for food and air</w:t>
            </w:r>
          </w:p>
          <w:p w14:paraId="5D2123C8" w14:textId="77777777" w:rsidR="004C22AD" w:rsidRPr="004C22AD" w:rsidRDefault="004C22AD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_________ – inferior region that opens to larynx</w:t>
            </w:r>
          </w:p>
          <w:p w14:paraId="5B6686B9" w14:textId="77777777" w:rsidR="004C22AD" w:rsidRPr="004C22AD" w:rsidRDefault="004C22AD" w:rsidP="004C22AD">
            <w:pPr>
              <w:numPr>
                <w:ilvl w:val="0"/>
                <w:numId w:val="4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_______________ – located in oropharynx</w:t>
            </w:r>
          </w:p>
          <w:p w14:paraId="074B4399" w14:textId="2B07142D" w:rsidR="004C22AD" w:rsidRPr="004C22AD" w:rsidRDefault="001A5CA3" w:rsidP="004C22AD">
            <w:pPr>
              <w:numPr>
                <w:ilvl w:val="1"/>
                <w:numId w:val="4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BE84B5E" wp14:editId="0D3450A9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250825</wp:posOffset>
                      </wp:positionV>
                      <wp:extent cx="1466215" cy="2479040"/>
                      <wp:effectExtent l="3175" t="0" r="0" b="635"/>
                      <wp:wrapTight wrapText="bothSides">
                        <wp:wrapPolygon edited="0">
                          <wp:start x="-140" y="0"/>
                          <wp:lineTo x="-140" y="21517"/>
                          <wp:lineTo x="21600" y="21517"/>
                          <wp:lineTo x="21600" y="0"/>
                          <wp:lineTo x="-140" y="0"/>
                        </wp:wrapPolygon>
                      </wp:wrapTight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247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FD339" w14:textId="77777777" w:rsidR="00C2119F" w:rsidRPr="006D1ACF" w:rsidRDefault="00C2119F" w:rsidP="004C22A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7D20B" wp14:editId="5881D466">
                                        <wp:extent cx="1257300" cy="2387600"/>
                                        <wp:effectExtent l="25400" t="0" r="0" b="0"/>
                                        <wp:docPr id="56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2387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4B5E" id="Text Box 24" o:spid="_x0000_s1029" type="#_x0000_t202" style="position:absolute;left:0;text-align:left;margin-left:389.65pt;margin-top:19.75pt;width:115.45pt;height:195.2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" stroked="f">
                      <v:textbox style="mso-fit-shape-to-text:t">
                        <w:txbxContent>
                          <w:p w14:paraId="45BFD339" w14:textId="77777777" w:rsidR="00C2119F" w:rsidRPr="006D1ACF" w:rsidRDefault="00C2119F" w:rsidP="004C2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7D20B" wp14:editId="5881D466">
                                  <wp:extent cx="1257300" cy="2387600"/>
                                  <wp:effectExtent l="25400" t="0" r="0" b="0"/>
                                  <wp:docPr id="5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238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C22AD" w:rsidRPr="004C22AD">
              <w:rPr>
                <w:rFonts w:ascii="Chalkboard" w:hAnsi="Chalkboard"/>
                <w:sz w:val="24"/>
              </w:rPr>
              <w:t>A lymphatic tissue that protects against inhaled pathogens</w:t>
            </w:r>
          </w:p>
          <w:p w14:paraId="6D6CF6A2" w14:textId="77777777" w:rsidR="004C22AD" w:rsidRPr="004C22AD" w:rsidRDefault="004C22AD" w:rsidP="004C22AD">
            <w:p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3. __________________________</w:t>
            </w:r>
          </w:p>
          <w:p w14:paraId="083E8B95" w14:textId="77777777" w:rsidR="004C22AD" w:rsidRPr="004C22AD" w:rsidRDefault="004C22AD" w:rsidP="004C22AD">
            <w:pPr>
              <w:numPr>
                <w:ilvl w:val="0"/>
                <w:numId w:val="5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 xml:space="preserve">Description: flap of tissue that sits at the _____________________________ </w:t>
            </w:r>
          </w:p>
          <w:p w14:paraId="627D87CD" w14:textId="77777777" w:rsidR="004C22AD" w:rsidRPr="004C22AD" w:rsidRDefault="00081E2F" w:rsidP="004C22AD">
            <w:pPr>
              <w:numPr>
                <w:ilvl w:val="0"/>
                <w:numId w:val="5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sz w:val="24"/>
              </w:rPr>
              <w:t>Function: ____________</w:t>
            </w:r>
            <w:r w:rsidR="004C22AD" w:rsidRPr="004C22AD">
              <w:rPr>
                <w:rFonts w:ascii="Chalkboard" w:hAnsi="Chalkboard"/>
                <w:sz w:val="24"/>
              </w:rPr>
              <w:t>_______</w:t>
            </w:r>
            <w:r>
              <w:rPr>
                <w:rFonts w:ascii="Chalkboard" w:hAnsi="Chalkboard"/>
                <w:sz w:val="24"/>
              </w:rPr>
              <w:t>__ from entering the __________</w:t>
            </w:r>
            <w:r w:rsidR="004C22AD" w:rsidRPr="004C22AD">
              <w:rPr>
                <w:rFonts w:ascii="Chalkboard" w:hAnsi="Chalkboard"/>
                <w:sz w:val="24"/>
              </w:rPr>
              <w:t xml:space="preserve">_____, or windpipe, during swallowing </w:t>
            </w:r>
          </w:p>
          <w:p w14:paraId="04CFB7EA" w14:textId="77777777" w:rsidR="004C22AD" w:rsidRPr="004C22AD" w:rsidRDefault="004C22AD" w:rsidP="004C22AD">
            <w:p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 xml:space="preserve">4. _________________________ </w:t>
            </w:r>
          </w:p>
          <w:p w14:paraId="2FCF49D3" w14:textId="77777777" w:rsidR="004C22AD" w:rsidRPr="004C22AD" w:rsidRDefault="004C22AD" w:rsidP="004C22AD">
            <w:pPr>
              <w:numPr>
                <w:ilvl w:val="0"/>
                <w:numId w:val="6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Description: Also called the _______________ contains the ______________________</w:t>
            </w:r>
          </w:p>
          <w:p w14:paraId="3E4FF7DF" w14:textId="77777777" w:rsidR="004C22AD" w:rsidRPr="004C22AD" w:rsidRDefault="004C22AD" w:rsidP="004C22AD">
            <w:pPr>
              <w:numPr>
                <w:ilvl w:val="0"/>
                <w:numId w:val="6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Function: ___________________________</w:t>
            </w:r>
          </w:p>
          <w:p w14:paraId="1CE50626" w14:textId="77777777" w:rsidR="004C22AD" w:rsidRPr="004C22AD" w:rsidRDefault="004C22AD" w:rsidP="004C22AD">
            <w:pPr>
              <w:numPr>
                <w:ilvl w:val="0"/>
                <w:numId w:val="6"/>
              </w:numPr>
              <w:rPr>
                <w:rFonts w:ascii="Chalkboard" w:hAnsi="Chalkboard"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>Vocal cords are elastic tissues that vibrate producing sound as air travels through</w:t>
            </w:r>
          </w:p>
          <w:p w14:paraId="19299502" w14:textId="77777777" w:rsidR="009C51A8" w:rsidRPr="009C51A8" w:rsidRDefault="004C22AD" w:rsidP="000B2EBF">
            <w:pPr>
              <w:numPr>
                <w:ilvl w:val="1"/>
                <w:numId w:val="6"/>
              </w:numPr>
              <w:rPr>
                <w:rFonts w:ascii="Chalkboard" w:hAnsi="Chalkboard"/>
                <w:b/>
                <w:bCs/>
                <w:sz w:val="24"/>
              </w:rPr>
            </w:pPr>
            <w:r w:rsidRPr="004C22AD">
              <w:rPr>
                <w:rFonts w:ascii="Chalkboard" w:hAnsi="Chalkboard"/>
                <w:sz w:val="24"/>
              </w:rPr>
              <w:t xml:space="preserve">The ______________________________ in the vocal cords is called the </w:t>
            </w:r>
            <w:r w:rsidRPr="0066703C">
              <w:rPr>
                <w:rFonts w:ascii="Chalkboard" w:hAnsi="Chalkboard"/>
                <w:bCs/>
                <w:sz w:val="24"/>
              </w:rPr>
              <w:t>____________________</w:t>
            </w:r>
          </w:p>
          <w:p w14:paraId="6B461FDA" w14:textId="77777777" w:rsidR="0066703C" w:rsidRDefault="0066703C" w:rsidP="009C51A8">
            <w:pPr>
              <w:ind w:left="1440"/>
              <w:rPr>
                <w:rFonts w:ascii="Chalkboard" w:hAnsi="Chalkboard"/>
                <w:b/>
                <w:bCs/>
                <w:sz w:val="24"/>
              </w:rPr>
            </w:pPr>
          </w:p>
          <w:p w14:paraId="7C40DBE3" w14:textId="77777777" w:rsidR="0066703C" w:rsidRPr="0066703C" w:rsidRDefault="003920E7" w:rsidP="0066703C">
            <w:pPr>
              <w:rPr>
                <w:rFonts w:ascii="Chalkboard" w:hAnsi="Chalkboard"/>
                <w:b/>
                <w:i/>
                <w:sz w:val="24"/>
              </w:rPr>
            </w:pPr>
            <w:r>
              <w:rPr>
                <w:rFonts w:ascii="Chalkboard" w:hAnsi="Chalkboard"/>
                <w:b/>
                <w:i/>
                <w:noProof/>
              </w:rPr>
              <w:drawing>
                <wp:anchor distT="0" distB="0" distL="114300" distR="114300" simplePos="0" relativeHeight="251679744" behindDoc="0" locked="0" layoutInCell="1" allowOverlap="1" wp14:anchorId="19A05AC0" wp14:editId="37C62622">
                  <wp:simplePos x="0" y="0"/>
                  <wp:positionH relativeFrom="column">
                    <wp:posOffset>5149215</wp:posOffset>
                  </wp:positionH>
                  <wp:positionV relativeFrom="paragraph">
                    <wp:posOffset>-3877945</wp:posOffset>
                  </wp:positionV>
                  <wp:extent cx="1219200" cy="1841500"/>
                  <wp:effectExtent l="25400" t="0" r="0" b="0"/>
                  <wp:wrapTight wrapText="bothSides">
                    <wp:wrapPolygon edited="0">
                      <wp:start x="-450" y="0"/>
                      <wp:lineTo x="-450" y="21451"/>
                      <wp:lineTo x="21600" y="21451"/>
                      <wp:lineTo x="21600" y="0"/>
                      <wp:lineTo x="-45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03C" w:rsidRPr="0066703C">
              <w:rPr>
                <w:rFonts w:ascii="Chalkboard" w:hAnsi="Chalkboard"/>
                <w:b/>
                <w:i/>
                <w:sz w:val="24"/>
              </w:rPr>
              <w:t>B. Lower Respiratory Tract – Trachea, bronchi, bronchioles, lungs, alveoli</w:t>
            </w:r>
          </w:p>
          <w:p w14:paraId="5F4090AB" w14:textId="40C5CE8F" w:rsidR="0066703C" w:rsidRPr="0066703C" w:rsidRDefault="001A5CA3" w:rsidP="00845DB9">
            <w:p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7B1AA89" wp14:editId="52E54646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269875</wp:posOffset>
                      </wp:positionV>
                      <wp:extent cx="2197735" cy="1958340"/>
                      <wp:effectExtent l="635" t="0" r="1905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735" cy="195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92D02" w14:textId="77777777" w:rsidR="00C2119F" w:rsidRPr="0084298B" w:rsidRDefault="00C2119F" w:rsidP="0066703C">
                                  <w:r w:rsidRPr="003920E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BE362F" wp14:editId="2731567C">
                                        <wp:extent cx="1988820" cy="1867281"/>
                                        <wp:effectExtent l="25400" t="0" r="0" b="0"/>
                                        <wp:docPr id="101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8820" cy="1867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AA89" id="Text Box 26" o:spid="_x0000_s1030" type="#_x0000_t202" style="position:absolute;margin-left:342.45pt;margin-top:21.25pt;width:173.05pt;height:154.2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" filled="f" stroked="f">
                      <v:textbox style="mso-fit-shape-to-text:t">
                        <w:txbxContent>
                          <w:p w14:paraId="70C92D02" w14:textId="77777777" w:rsidR="00C2119F" w:rsidRPr="0084298B" w:rsidRDefault="00C2119F" w:rsidP="0066703C">
                            <w:r w:rsidRPr="003920E7">
                              <w:rPr>
                                <w:noProof/>
                              </w:rPr>
                              <w:drawing>
                                <wp:inline distT="0" distB="0" distL="0" distR="0" wp14:anchorId="07BE362F" wp14:editId="2731567C">
                                  <wp:extent cx="1988820" cy="1867281"/>
                                  <wp:effectExtent l="25400" t="0" r="0" b="0"/>
                                  <wp:docPr id="10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186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5DB9">
              <w:rPr>
                <w:rFonts w:ascii="Chalkboard" w:hAnsi="Chalkboard"/>
                <w:sz w:val="24"/>
              </w:rPr>
              <w:t xml:space="preserve">  </w:t>
            </w:r>
            <w:r w:rsidR="0066703C" w:rsidRPr="0066703C">
              <w:rPr>
                <w:rFonts w:ascii="Chalkboard" w:hAnsi="Chalkboard"/>
                <w:sz w:val="24"/>
              </w:rPr>
              <w:t>1. _________________</w:t>
            </w:r>
          </w:p>
          <w:p w14:paraId="4AFADE0A" w14:textId="77777777" w:rsidR="0066703C" w:rsidRPr="0066703C" w:rsidRDefault="0066703C" w:rsidP="00845DB9">
            <w:pPr>
              <w:numPr>
                <w:ilvl w:val="0"/>
                <w:numId w:val="1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 xml:space="preserve"> Description: known as the _________________, flexible tube that connects larynx to bronchi</w:t>
            </w:r>
          </w:p>
          <w:p w14:paraId="15251162" w14:textId="77777777" w:rsidR="0066703C" w:rsidRPr="0066703C" w:rsidRDefault="0066703C" w:rsidP="00845DB9">
            <w:pPr>
              <w:numPr>
                <w:ilvl w:val="0"/>
                <w:numId w:val="1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Function: directs air to bronchi</w:t>
            </w:r>
          </w:p>
          <w:p w14:paraId="4A1897B8" w14:textId="77777777" w:rsidR="009C51A8" w:rsidRDefault="0066703C" w:rsidP="00845DB9">
            <w:pPr>
              <w:numPr>
                <w:ilvl w:val="0"/>
                <w:numId w:val="1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Held open by ________________ hyaline cartilage</w:t>
            </w:r>
          </w:p>
          <w:p w14:paraId="2C8153BF" w14:textId="77777777" w:rsidR="0066703C" w:rsidRPr="009C51A8" w:rsidRDefault="0066703C" w:rsidP="00845DB9">
            <w:pPr>
              <w:numPr>
                <w:ilvl w:val="0"/>
                <w:numId w:val="1"/>
              </w:numPr>
              <w:ind w:left="360"/>
              <w:rPr>
                <w:rFonts w:ascii="Chalkboard" w:hAnsi="Chalkboard"/>
                <w:sz w:val="24"/>
              </w:rPr>
            </w:pPr>
            <w:r w:rsidRPr="009C51A8">
              <w:rPr>
                <w:rFonts w:ascii="Chalkboard" w:hAnsi="Chalkboard"/>
                <w:sz w:val="24"/>
              </w:rPr>
              <w:t>Trachea is lined with pseudostratified ciliated columnar epithelial cells</w:t>
            </w:r>
          </w:p>
          <w:p w14:paraId="7876A16C" w14:textId="77777777" w:rsidR="009C51A8" w:rsidRDefault="0066703C" w:rsidP="00845DB9">
            <w:pPr>
              <w:numPr>
                <w:ilvl w:val="0"/>
                <w:numId w:val="1"/>
              </w:numPr>
              <w:ind w:left="72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lastRenderedPageBreak/>
              <w:t>__________________ mucus load</w:t>
            </w:r>
            <w:r w:rsidR="009C51A8">
              <w:rPr>
                <w:rFonts w:ascii="Chalkboard" w:hAnsi="Chalkboard"/>
                <w:sz w:val="24"/>
              </w:rPr>
              <w:t>ed with dust and other __</w:t>
            </w:r>
            <w:r w:rsidRPr="0066703C">
              <w:rPr>
                <w:rFonts w:ascii="Chalkboard" w:hAnsi="Chalkboard"/>
                <w:sz w:val="24"/>
              </w:rPr>
              <w:t>______________________</w:t>
            </w:r>
          </w:p>
          <w:p w14:paraId="7A1BA0AB" w14:textId="77777777" w:rsidR="00092B71" w:rsidRDefault="00092B71" w:rsidP="009C51A8">
            <w:pPr>
              <w:ind w:left="1080"/>
              <w:rPr>
                <w:rFonts w:ascii="Chalkboard" w:hAnsi="Chalkboard"/>
                <w:sz w:val="24"/>
              </w:rPr>
            </w:pPr>
          </w:p>
          <w:p w14:paraId="10EFCAD1" w14:textId="77777777" w:rsidR="00092B71" w:rsidRDefault="00092B71" w:rsidP="009C51A8">
            <w:pPr>
              <w:ind w:left="1080"/>
              <w:rPr>
                <w:rFonts w:ascii="Chalkboard" w:hAnsi="Chalkboard"/>
                <w:sz w:val="24"/>
              </w:rPr>
            </w:pPr>
          </w:p>
          <w:p w14:paraId="5A446FCB" w14:textId="77777777" w:rsidR="0066703C" w:rsidRPr="0066703C" w:rsidRDefault="0066703C" w:rsidP="009C51A8">
            <w:pPr>
              <w:ind w:left="108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 xml:space="preserve"> </w:t>
            </w:r>
          </w:p>
          <w:p w14:paraId="0E819D9C" w14:textId="77777777" w:rsidR="00845DB9" w:rsidRDefault="00845DB9" w:rsidP="0066703C">
            <w:pPr>
              <w:rPr>
                <w:rFonts w:ascii="Chalkboard" w:hAnsi="Chalkboard"/>
                <w:sz w:val="24"/>
              </w:rPr>
            </w:pPr>
          </w:p>
          <w:p w14:paraId="1D881B80" w14:textId="77777777" w:rsidR="0066703C" w:rsidRPr="0066703C" w:rsidRDefault="0066703C" w:rsidP="0066703C">
            <w:p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2. __</w:t>
            </w:r>
            <w:r w:rsidR="00845DB9">
              <w:rPr>
                <w:rFonts w:ascii="Chalkboard" w:hAnsi="Chalkboard"/>
                <w:sz w:val="24"/>
              </w:rPr>
              <w:t>____</w:t>
            </w:r>
            <w:r w:rsidRPr="0066703C">
              <w:rPr>
                <w:rFonts w:ascii="Chalkboard" w:hAnsi="Chalkboard"/>
                <w:sz w:val="24"/>
              </w:rPr>
              <w:t>_________</w:t>
            </w:r>
          </w:p>
          <w:p w14:paraId="0993CF53" w14:textId="77777777" w:rsidR="0066703C" w:rsidRPr="0066703C" w:rsidRDefault="0066703C" w:rsidP="008C78B4">
            <w:pPr>
              <w:numPr>
                <w:ilvl w:val="0"/>
                <w:numId w:val="7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Des</w:t>
            </w:r>
            <w:r w:rsidR="008C78B4">
              <w:rPr>
                <w:rFonts w:ascii="Chalkboard" w:hAnsi="Chalkboard"/>
                <w:sz w:val="24"/>
              </w:rPr>
              <w:t>cription: Left and right ______</w:t>
            </w:r>
            <w:r w:rsidRPr="0066703C">
              <w:rPr>
                <w:rFonts w:ascii="Chalkboard" w:hAnsi="Chalkboard"/>
                <w:sz w:val="24"/>
              </w:rPr>
              <w:t>______________ of the trachea</w:t>
            </w:r>
          </w:p>
          <w:p w14:paraId="0685641E" w14:textId="77777777" w:rsidR="0066703C" w:rsidRPr="0066703C" w:rsidRDefault="0066703C" w:rsidP="008C78B4">
            <w:pPr>
              <w:numPr>
                <w:ilvl w:val="0"/>
                <w:numId w:val="7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Function: passageway of air to lungs</w:t>
            </w:r>
          </w:p>
          <w:p w14:paraId="465E98E2" w14:textId="77777777" w:rsidR="0066703C" w:rsidRPr="0066703C" w:rsidRDefault="0066703C" w:rsidP="008C78B4">
            <w:pPr>
              <w:numPr>
                <w:ilvl w:val="0"/>
                <w:numId w:val="7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Bronchi enters the right and left lungs</w:t>
            </w:r>
          </w:p>
          <w:p w14:paraId="361BE29B" w14:textId="77777777" w:rsidR="0066703C" w:rsidRPr="008C78B4" w:rsidRDefault="0066703C" w:rsidP="008C78B4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720"/>
              </w:tabs>
              <w:ind w:left="810"/>
              <w:rPr>
                <w:rFonts w:ascii="Chalkboard" w:hAnsi="Chalkboard"/>
                <w:sz w:val="24"/>
              </w:rPr>
            </w:pPr>
            <w:r w:rsidRPr="008C78B4">
              <w:rPr>
                <w:rFonts w:ascii="Chalkboard" w:hAnsi="Chalkboard"/>
                <w:sz w:val="24"/>
              </w:rPr>
              <w:t xml:space="preserve">Bronchi subdivide into smaller and smaller branches called </w:t>
            </w:r>
            <w:r w:rsidRPr="008C78B4">
              <w:rPr>
                <w:rFonts w:ascii="Chalkboard" w:hAnsi="Chalkboard"/>
                <w:bCs/>
                <w:sz w:val="24"/>
              </w:rPr>
              <w:t>_____________________</w:t>
            </w:r>
          </w:p>
          <w:p w14:paraId="66D1193E" w14:textId="77777777" w:rsidR="0066703C" w:rsidRPr="0066703C" w:rsidRDefault="0066703C" w:rsidP="008C78B4">
            <w:pPr>
              <w:numPr>
                <w:ilvl w:val="0"/>
                <w:numId w:val="7"/>
              </w:numPr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Right bronchus i</w:t>
            </w:r>
            <w:r w:rsidR="008C78B4">
              <w:rPr>
                <w:rFonts w:ascii="Chalkboard" w:hAnsi="Chalkboard"/>
                <w:sz w:val="24"/>
              </w:rPr>
              <w:t>s _______________, ___________, and _____</w:t>
            </w:r>
            <w:r w:rsidRPr="0066703C">
              <w:rPr>
                <w:rFonts w:ascii="Chalkboard" w:hAnsi="Chalkboard"/>
                <w:sz w:val="24"/>
              </w:rPr>
              <w:t>___________ than left</w:t>
            </w:r>
          </w:p>
          <w:p w14:paraId="7EC23D8E" w14:textId="77777777" w:rsidR="0066703C" w:rsidRPr="0066703C" w:rsidRDefault="0066703C" w:rsidP="0066703C">
            <w:p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3. ______________________</w:t>
            </w:r>
          </w:p>
          <w:p w14:paraId="7CC06F36" w14:textId="77777777" w:rsidR="0066703C" w:rsidRPr="00BC4CFF" w:rsidRDefault="0066703C" w:rsidP="00BC4CFF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450"/>
              <w:rPr>
                <w:rFonts w:ascii="Chalkboard" w:hAnsi="Chalkboard"/>
                <w:sz w:val="24"/>
              </w:rPr>
            </w:pPr>
            <w:r w:rsidRPr="00BC4CFF">
              <w:rPr>
                <w:rFonts w:ascii="Chalkboard" w:hAnsi="Chalkboard"/>
                <w:sz w:val="24"/>
              </w:rPr>
              <w:t>Description: Smallest branches of the bronchi</w:t>
            </w:r>
          </w:p>
          <w:p w14:paraId="7D7769EB" w14:textId="77777777" w:rsidR="0066703C" w:rsidRPr="00BC4CFF" w:rsidRDefault="0066703C" w:rsidP="00BC4CFF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450"/>
              <w:rPr>
                <w:rFonts w:ascii="Chalkboard" w:hAnsi="Chalkboard"/>
                <w:sz w:val="24"/>
              </w:rPr>
            </w:pPr>
            <w:r w:rsidRPr="00BC4CFF">
              <w:rPr>
                <w:rFonts w:ascii="Chalkboard" w:hAnsi="Chalkboard"/>
                <w:sz w:val="24"/>
              </w:rPr>
              <w:t>Function: Bronchioles lead to the alveoli</w:t>
            </w:r>
          </w:p>
          <w:p w14:paraId="69274D96" w14:textId="77777777" w:rsidR="0066703C" w:rsidRPr="0066703C" w:rsidRDefault="0066703C" w:rsidP="0066703C">
            <w:p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4. ___________</w:t>
            </w:r>
          </w:p>
          <w:p w14:paraId="23D85F04" w14:textId="77777777" w:rsidR="0066703C" w:rsidRPr="0066703C" w:rsidRDefault="0066703C" w:rsidP="00BC4CFF">
            <w:pPr>
              <w:numPr>
                <w:ilvl w:val="0"/>
                <w:numId w:val="9"/>
              </w:numPr>
              <w:tabs>
                <w:tab w:val="left" w:pos="450"/>
              </w:tabs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Description: paired, cone-shaped organ that occupy the thoracic cavity</w:t>
            </w:r>
          </w:p>
          <w:p w14:paraId="3EC1E908" w14:textId="77777777" w:rsidR="0066703C" w:rsidRPr="0066703C" w:rsidRDefault="0066703C" w:rsidP="00BC4CFF">
            <w:pPr>
              <w:numPr>
                <w:ilvl w:val="0"/>
                <w:numId w:val="9"/>
              </w:numPr>
              <w:tabs>
                <w:tab w:val="left" w:pos="450"/>
              </w:tabs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 xml:space="preserve">Function: contains alveolus where gas exchange occurs </w:t>
            </w:r>
          </w:p>
          <w:p w14:paraId="3015A3CF" w14:textId="77777777" w:rsidR="0066703C" w:rsidRPr="0066703C" w:rsidRDefault="0066703C" w:rsidP="00BC4CFF">
            <w:pPr>
              <w:numPr>
                <w:ilvl w:val="0"/>
                <w:numId w:val="9"/>
              </w:numPr>
              <w:tabs>
                <w:tab w:val="left" w:pos="450"/>
              </w:tabs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 xml:space="preserve">_______ (superior </w:t>
            </w:r>
            <w:r w:rsidR="00173D4B">
              <w:rPr>
                <w:rFonts w:ascii="Chalkboard" w:hAnsi="Chalkboard"/>
                <w:sz w:val="24"/>
              </w:rPr>
              <w:t>portion) is near the ________</w:t>
            </w:r>
            <w:r w:rsidRPr="0066703C">
              <w:rPr>
                <w:rFonts w:ascii="Chalkboard" w:hAnsi="Chalkboard"/>
                <w:sz w:val="24"/>
              </w:rPr>
              <w:t>____</w:t>
            </w:r>
          </w:p>
          <w:p w14:paraId="493A161D" w14:textId="77777777" w:rsidR="0066703C" w:rsidRPr="0066703C" w:rsidRDefault="0066703C" w:rsidP="00BC4CFF">
            <w:pPr>
              <w:numPr>
                <w:ilvl w:val="0"/>
                <w:numId w:val="9"/>
              </w:numPr>
              <w:tabs>
                <w:tab w:val="left" w:pos="450"/>
              </w:tabs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_______ (inferior p</w:t>
            </w:r>
            <w:r w:rsidR="00173D4B">
              <w:rPr>
                <w:rFonts w:ascii="Chalkboard" w:hAnsi="Chalkboard"/>
                <w:sz w:val="24"/>
              </w:rPr>
              <w:t>ortion) rests on the _________</w:t>
            </w:r>
            <w:r w:rsidRPr="0066703C">
              <w:rPr>
                <w:rFonts w:ascii="Chalkboard" w:hAnsi="Chalkboard"/>
                <w:sz w:val="24"/>
              </w:rPr>
              <w:t>___</w:t>
            </w:r>
          </w:p>
          <w:p w14:paraId="546F2F2D" w14:textId="77777777" w:rsidR="0066703C" w:rsidRPr="0066703C" w:rsidRDefault="0066703C" w:rsidP="00BC4CFF">
            <w:pPr>
              <w:numPr>
                <w:ilvl w:val="0"/>
                <w:numId w:val="9"/>
              </w:numPr>
              <w:tabs>
                <w:tab w:val="left" w:pos="450"/>
              </w:tabs>
              <w:ind w:left="360"/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Each lung is divided into lobes by fissures</w:t>
            </w:r>
          </w:p>
          <w:p w14:paraId="4871A69E" w14:textId="77777777" w:rsidR="0066703C" w:rsidRPr="0066703C" w:rsidRDefault="0066703C" w:rsidP="0066703C">
            <w:pPr>
              <w:numPr>
                <w:ilvl w:val="1"/>
                <w:numId w:val="9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Left lung – ___________________</w:t>
            </w:r>
          </w:p>
          <w:p w14:paraId="4B11C9FF" w14:textId="77777777" w:rsidR="0066703C" w:rsidRPr="0066703C" w:rsidRDefault="0066703C" w:rsidP="0066703C">
            <w:pPr>
              <w:numPr>
                <w:ilvl w:val="1"/>
                <w:numId w:val="9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Right lung – ___________________</w:t>
            </w:r>
          </w:p>
          <w:p w14:paraId="047F2A3C" w14:textId="6D3FF40B" w:rsidR="0066703C" w:rsidRPr="0066703C" w:rsidRDefault="001A5CA3" w:rsidP="0066703C">
            <w:pPr>
              <w:numPr>
                <w:ilvl w:val="0"/>
                <w:numId w:val="9"/>
              </w:numPr>
              <w:ind w:left="720" w:hanging="360"/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5E82EDA" wp14:editId="3301F5D0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683895</wp:posOffset>
                      </wp:positionV>
                      <wp:extent cx="2164715" cy="1729740"/>
                      <wp:effectExtent l="0" t="1270" r="1905" b="254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98502" w14:textId="77777777" w:rsidR="00C2119F" w:rsidRPr="002512C1" w:rsidRDefault="00C2119F" w:rsidP="00EA0D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F895F" wp14:editId="76D5CF6F">
                                        <wp:extent cx="1955800" cy="1638300"/>
                                        <wp:effectExtent l="2540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63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2EDA" id="Text Box 10" o:spid="_x0000_s1031" type="#_x0000_t202" style="position:absolute;left:0;text-align:left;margin-left:338.25pt;margin-top:53.85pt;width:170.45pt;height:136.2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" filled="f" stroked="f">
                      <v:textbox style="mso-fit-shape-to-text:t">
                        <w:txbxContent>
                          <w:p w14:paraId="0D698502" w14:textId="77777777" w:rsidR="00C2119F" w:rsidRPr="002512C1" w:rsidRDefault="00C2119F" w:rsidP="00EA0D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F895F" wp14:editId="76D5CF6F">
                                  <wp:extent cx="1955800" cy="1638300"/>
                                  <wp:effectExtent l="2540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75A15F2" wp14:editId="0F437114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-1040130</wp:posOffset>
                      </wp:positionV>
                      <wp:extent cx="1986915" cy="1865630"/>
                      <wp:effectExtent l="0" t="1270" r="4445" b="0"/>
                      <wp:wrapTight wrapText="bothSides">
                        <wp:wrapPolygon edited="0">
                          <wp:start x="-104" y="0"/>
                          <wp:lineTo x="-104" y="21482"/>
                          <wp:lineTo x="21600" y="21482"/>
                          <wp:lineTo x="21600" y="0"/>
                          <wp:lineTo x="-104" y="0"/>
                        </wp:wrapPolygon>
                      </wp:wrapTight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C0DB4" w14:textId="77777777" w:rsidR="00C2119F" w:rsidRDefault="00C2119F" w:rsidP="0066703C">
                                  <w:r w:rsidRPr="00845D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3D1EF" wp14:editId="731973FF">
                                        <wp:extent cx="1774190" cy="1774190"/>
                                        <wp:effectExtent l="25400" t="0" r="3810" b="0"/>
                                        <wp:docPr id="102" name="Picture 8" descr="lungs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ungs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4190" cy="1774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15F2" id="Text Box 28" o:spid="_x0000_s1032" type="#_x0000_t202" style="position:absolute;left:0;text-align:left;margin-left:359.35pt;margin-top:-81.9pt;width:156.45pt;height:146.9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" stroked="f">
                      <v:textbox style="mso-fit-shape-to-text:t">
                        <w:txbxContent>
                          <w:p w14:paraId="067C0DB4" w14:textId="77777777" w:rsidR="00C2119F" w:rsidRDefault="00C2119F" w:rsidP="0066703C">
                            <w:r w:rsidRPr="00845DB9">
                              <w:rPr>
                                <w:noProof/>
                              </w:rPr>
                              <w:drawing>
                                <wp:inline distT="0" distB="0" distL="0" distR="0" wp14:anchorId="0383D1EF" wp14:editId="731973FF">
                                  <wp:extent cx="1774190" cy="1774190"/>
                                  <wp:effectExtent l="25400" t="0" r="3810" b="0"/>
                                  <wp:docPr id="102" name="Picture 8" descr="lungs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ungs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190" cy="177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5DB9"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80768" behindDoc="0" locked="0" layoutInCell="1" allowOverlap="1" wp14:anchorId="1608B9F6" wp14:editId="67D2CC0F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3477260</wp:posOffset>
                  </wp:positionV>
                  <wp:extent cx="2044700" cy="2235200"/>
                  <wp:effectExtent l="25400" t="0" r="0" b="0"/>
                  <wp:wrapTight wrapText="bothSides">
                    <wp:wrapPolygon edited="0">
                      <wp:start x="-268" y="0"/>
                      <wp:lineTo x="-268" y="21355"/>
                      <wp:lineTo x="21466" y="21355"/>
                      <wp:lineTo x="21466" y="0"/>
                      <wp:lineTo x="-268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03C" w:rsidRPr="0066703C">
              <w:rPr>
                <w:rFonts w:ascii="Chalkboard" w:hAnsi="Chalkboard"/>
                <w:sz w:val="24"/>
              </w:rPr>
              <w:t>Coverings of the lungs</w:t>
            </w:r>
          </w:p>
          <w:p w14:paraId="1D83F72C" w14:textId="77777777" w:rsidR="0066703C" w:rsidRPr="0066703C" w:rsidRDefault="0066703C" w:rsidP="0066703C">
            <w:pPr>
              <w:numPr>
                <w:ilvl w:val="1"/>
                <w:numId w:val="9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_____________________ covers the lung</w:t>
            </w:r>
          </w:p>
          <w:p w14:paraId="6AAE0F60" w14:textId="77777777" w:rsidR="0066703C" w:rsidRPr="0066703C" w:rsidRDefault="0066703C" w:rsidP="0066703C">
            <w:pPr>
              <w:numPr>
                <w:ilvl w:val="1"/>
                <w:numId w:val="9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_____________________ lines the walls of the thoracic cavity</w:t>
            </w:r>
          </w:p>
          <w:p w14:paraId="3290BF27" w14:textId="56CD2F37" w:rsidR="0066703C" w:rsidRPr="0066703C" w:rsidRDefault="001A5CA3" w:rsidP="0066703C">
            <w:pPr>
              <w:numPr>
                <w:ilvl w:val="1"/>
                <w:numId w:val="9"/>
              </w:num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CEB5669" wp14:editId="74680D25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1515110</wp:posOffset>
                      </wp:positionV>
                      <wp:extent cx="2067560" cy="2138045"/>
                      <wp:effectExtent l="3175" t="3810" r="0" b="1270"/>
                      <wp:wrapTight wrapText="bothSides">
                        <wp:wrapPolygon edited="0">
                          <wp:start x="-80" y="0"/>
                          <wp:lineTo x="-80" y="21517"/>
                          <wp:lineTo x="21600" y="21517"/>
                          <wp:lineTo x="21600" y="0"/>
                          <wp:lineTo x="-80" y="0"/>
                        </wp:wrapPolygon>
                      </wp:wrapTight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2138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16B21" w14:textId="77777777" w:rsidR="00C2119F" w:rsidRPr="00C91C05" w:rsidRDefault="00C2119F" w:rsidP="007C24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3E3FD" wp14:editId="08CE3F8C">
                                        <wp:extent cx="1943735" cy="1975775"/>
                                        <wp:effectExtent l="25400" t="0" r="12065" b="0"/>
                                        <wp:docPr id="104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4335" cy="197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5669" id="Text Box 29" o:spid="_x0000_s1033" type="#_x0000_t202" style="position:absolute;left:0;text-align:left;margin-left:341.65pt;margin-top:119.3pt;width:162.8pt;height:16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PUhwIAABg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" stroked="f">
                      <v:textbox>
                        <w:txbxContent>
                          <w:p w14:paraId="3E916B21" w14:textId="77777777" w:rsidR="00C2119F" w:rsidRPr="00C91C05" w:rsidRDefault="00C2119F" w:rsidP="007C24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3E3FD" wp14:editId="08CE3F8C">
                                  <wp:extent cx="1943735" cy="1975775"/>
                                  <wp:effectExtent l="25400" t="0" r="12065" b="0"/>
                                  <wp:docPr id="10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335" cy="197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6703C" w:rsidRPr="0066703C">
              <w:rPr>
                <w:rFonts w:ascii="Chalkboard" w:hAnsi="Chalkboard"/>
                <w:sz w:val="24"/>
              </w:rPr>
              <w:t>Pleural fluid fills the area between layers of pleura to allow gliding</w:t>
            </w:r>
          </w:p>
          <w:p w14:paraId="7601F682" w14:textId="77777777" w:rsidR="0066703C" w:rsidRPr="0066703C" w:rsidRDefault="00173D4B" w:rsidP="0066703C">
            <w:pPr>
              <w:rPr>
                <w:rFonts w:ascii="Chalkboard" w:hAnsi="Chalkboard"/>
                <w:sz w:val="24"/>
              </w:rPr>
            </w:pPr>
            <w:r>
              <w:rPr>
                <w:rFonts w:ascii="Chalkboard" w:hAnsi="Chalkboard"/>
                <w:sz w:val="24"/>
              </w:rPr>
              <w:t>5. __</w:t>
            </w:r>
            <w:r w:rsidR="0066703C" w:rsidRPr="0066703C">
              <w:rPr>
                <w:rFonts w:ascii="Chalkboard" w:hAnsi="Chalkboard"/>
                <w:sz w:val="24"/>
              </w:rPr>
              <w:t>___________</w:t>
            </w:r>
            <w:r>
              <w:rPr>
                <w:rFonts w:ascii="Chalkboard" w:hAnsi="Chalkboard"/>
                <w:sz w:val="24"/>
              </w:rPr>
              <w:t xml:space="preserve"> (</w:t>
            </w:r>
            <w:r w:rsidRPr="007C244D">
              <w:rPr>
                <w:rFonts w:ascii="Chalkboard" w:hAnsi="Chalkboard"/>
                <w:i/>
                <w:sz w:val="24"/>
              </w:rPr>
              <w:t>singular: alveolus</w:t>
            </w:r>
            <w:r w:rsidR="007C244D">
              <w:rPr>
                <w:rFonts w:ascii="Chalkboard" w:hAnsi="Chalkboard"/>
                <w:sz w:val="24"/>
              </w:rPr>
              <w:t>)</w:t>
            </w:r>
          </w:p>
          <w:p w14:paraId="445AD409" w14:textId="77777777" w:rsidR="0066703C" w:rsidRPr="0066703C" w:rsidRDefault="0066703C" w:rsidP="0066703C">
            <w:pPr>
              <w:numPr>
                <w:ilvl w:val="0"/>
                <w:numId w:val="10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Description: Structure</w:t>
            </w:r>
            <w:r w:rsidR="007C244D">
              <w:rPr>
                <w:rFonts w:ascii="Chalkboard" w:hAnsi="Chalkboard"/>
                <w:sz w:val="24"/>
              </w:rPr>
              <w:t>s</w:t>
            </w:r>
            <w:r w:rsidRPr="0066703C">
              <w:rPr>
                <w:rFonts w:ascii="Chalkboard" w:hAnsi="Chalkboard"/>
                <w:sz w:val="24"/>
              </w:rPr>
              <w:t xml:space="preserve"> m</w:t>
            </w:r>
            <w:r w:rsidR="007C244D">
              <w:rPr>
                <w:rFonts w:ascii="Chalkboard" w:hAnsi="Chalkboard"/>
                <w:sz w:val="24"/>
              </w:rPr>
              <w:t>ade up of __________ _____________</w:t>
            </w:r>
            <w:r w:rsidRPr="0066703C">
              <w:rPr>
                <w:rFonts w:ascii="Chalkboard" w:hAnsi="Chalkboard"/>
                <w:sz w:val="24"/>
              </w:rPr>
              <w:t>____ epithelium surrounded by blood capillaries</w:t>
            </w:r>
          </w:p>
          <w:p w14:paraId="6B852C04" w14:textId="77777777" w:rsidR="0066703C" w:rsidRPr="0066703C" w:rsidRDefault="0066703C" w:rsidP="0066703C">
            <w:pPr>
              <w:numPr>
                <w:ilvl w:val="0"/>
                <w:numId w:val="10"/>
              </w:numPr>
              <w:rPr>
                <w:rFonts w:ascii="Chalkboard" w:hAnsi="Chalkboard"/>
                <w:sz w:val="24"/>
              </w:rPr>
            </w:pPr>
            <w:r w:rsidRPr="0066703C">
              <w:rPr>
                <w:rFonts w:ascii="Chalkboard" w:hAnsi="Chalkboard"/>
                <w:sz w:val="24"/>
              </w:rPr>
              <w:t>Function: ________________________________</w:t>
            </w:r>
          </w:p>
          <w:p w14:paraId="6EF691FB" w14:textId="77777777" w:rsidR="007C244D" w:rsidRPr="007C244D" w:rsidRDefault="007C244D" w:rsidP="007C244D">
            <w:pPr>
              <w:numPr>
                <w:ilvl w:val="0"/>
                <w:numId w:val="11"/>
              </w:numPr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 xml:space="preserve">Respiratory membrane – extremely thin membrane that </w:t>
            </w:r>
            <w:r w:rsidRPr="007C244D">
              <w:rPr>
                <w:rFonts w:ascii="Chalkboard" w:hAnsi="Chalkboard"/>
                <w:sz w:val="24"/>
              </w:rPr>
              <w:lastRenderedPageBreak/>
              <w:t>aids in the rapid exchange of gases</w:t>
            </w:r>
          </w:p>
          <w:p w14:paraId="044B4632" w14:textId="77777777" w:rsidR="007C244D" w:rsidRPr="007C244D" w:rsidRDefault="007C244D" w:rsidP="007C244D">
            <w:pPr>
              <w:numPr>
                <w:ilvl w:val="0"/>
                <w:numId w:val="11"/>
              </w:numPr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>Gas crosses the respira</w:t>
            </w:r>
            <w:r w:rsidR="00431CBD">
              <w:rPr>
                <w:rFonts w:ascii="Chalkboard" w:hAnsi="Chalkboard"/>
                <w:sz w:val="24"/>
              </w:rPr>
              <w:t>tory membrane by _________</w:t>
            </w:r>
            <w:r w:rsidRPr="007C244D">
              <w:rPr>
                <w:rFonts w:ascii="Chalkboard" w:hAnsi="Chalkboard"/>
                <w:sz w:val="24"/>
              </w:rPr>
              <w:t>__</w:t>
            </w:r>
          </w:p>
          <w:p w14:paraId="56D090F4" w14:textId="77777777" w:rsidR="007C244D" w:rsidRPr="007C244D" w:rsidRDefault="007C244D" w:rsidP="007C244D">
            <w:pPr>
              <w:numPr>
                <w:ilvl w:val="1"/>
                <w:numId w:val="11"/>
              </w:numPr>
              <w:tabs>
                <w:tab w:val="clear" w:pos="4320"/>
              </w:tabs>
              <w:ind w:left="1440"/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>______________ enters the blood</w:t>
            </w:r>
          </w:p>
          <w:p w14:paraId="1A55C19A" w14:textId="77777777" w:rsidR="007C244D" w:rsidRPr="007C244D" w:rsidRDefault="007C244D" w:rsidP="007C244D">
            <w:pPr>
              <w:numPr>
                <w:ilvl w:val="1"/>
                <w:numId w:val="11"/>
              </w:numPr>
              <w:tabs>
                <w:tab w:val="clear" w:pos="4320"/>
              </w:tabs>
              <w:ind w:left="1440"/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>___________________ enters the alveoli</w:t>
            </w:r>
          </w:p>
          <w:p w14:paraId="66F0E611" w14:textId="77777777" w:rsidR="007C244D" w:rsidRPr="007C244D" w:rsidRDefault="007C244D" w:rsidP="007C244D">
            <w:pPr>
              <w:numPr>
                <w:ilvl w:val="1"/>
                <w:numId w:val="12"/>
              </w:numPr>
              <w:tabs>
                <w:tab w:val="clear" w:pos="4320"/>
              </w:tabs>
              <w:ind w:left="720"/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>Macrophages add protection</w:t>
            </w:r>
          </w:p>
          <w:p w14:paraId="42B71210" w14:textId="77777777" w:rsidR="007C244D" w:rsidRPr="007C244D" w:rsidRDefault="007C244D" w:rsidP="007C244D">
            <w:pPr>
              <w:numPr>
                <w:ilvl w:val="1"/>
                <w:numId w:val="12"/>
              </w:numPr>
              <w:tabs>
                <w:tab w:val="clear" w:pos="4320"/>
              </w:tabs>
              <w:ind w:left="720"/>
              <w:rPr>
                <w:rFonts w:ascii="Chalkboard" w:hAnsi="Chalkboard"/>
                <w:sz w:val="24"/>
              </w:rPr>
            </w:pPr>
            <w:r w:rsidRPr="007C244D">
              <w:rPr>
                <w:rFonts w:ascii="Chalkboard" w:hAnsi="Chalkboard"/>
                <w:sz w:val="24"/>
              </w:rPr>
              <w:t>____________________ in alveoli prevents the lung from closing or collapsing</w:t>
            </w:r>
          </w:p>
          <w:p w14:paraId="043CBB45" w14:textId="77777777" w:rsidR="003E7E00" w:rsidRDefault="003E7E00" w:rsidP="007C244D">
            <w:pPr>
              <w:rPr>
                <w:rFonts w:ascii="Chalkboard" w:hAnsi="Chalkboard"/>
                <w:sz w:val="24"/>
                <w:szCs w:val="22"/>
              </w:rPr>
            </w:pPr>
          </w:p>
          <w:p w14:paraId="28E8F62C" w14:textId="77777777" w:rsidR="007C7341" w:rsidRPr="007C7341" w:rsidRDefault="007C7341" w:rsidP="007C7341">
            <w:pPr>
              <w:rPr>
                <w:rFonts w:ascii="Chalkboard" w:hAnsi="Chalkboard"/>
                <w:b/>
                <w:sz w:val="22"/>
                <w:szCs w:val="22"/>
              </w:rPr>
            </w:pPr>
            <w:r w:rsidRPr="007C7341">
              <w:rPr>
                <w:rFonts w:ascii="Chalkboard" w:hAnsi="Chalkboard"/>
                <w:b/>
                <w:sz w:val="22"/>
                <w:szCs w:val="22"/>
              </w:rPr>
              <w:t>III. Gas Exchange and Transport</w:t>
            </w:r>
          </w:p>
          <w:p w14:paraId="0C38C0FE" w14:textId="77777777" w:rsidR="007C7341" w:rsidRPr="00DD2719" w:rsidRDefault="007C7341" w:rsidP="007C7341">
            <w:pPr>
              <w:numPr>
                <w:ilvl w:val="0"/>
                <w:numId w:val="23"/>
              </w:numPr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bCs/>
                <w:sz w:val="22"/>
                <w:szCs w:val="22"/>
              </w:rPr>
              <w:t>________________</w:t>
            </w:r>
            <w:r w:rsidRPr="00DD2719">
              <w:rPr>
                <w:rFonts w:ascii="Chalkboard" w:hAnsi="Chalkboard"/>
                <w:sz w:val="22"/>
                <w:szCs w:val="22"/>
              </w:rPr>
              <w:t xml:space="preserve"> – process of exchanging gases between the atmosphere and body cells</w:t>
            </w:r>
          </w:p>
          <w:p w14:paraId="78507CED" w14:textId="36AFAF7F" w:rsidR="007C7341" w:rsidRPr="00DD2719" w:rsidRDefault="001A5CA3" w:rsidP="007C7341">
            <w:pPr>
              <w:ind w:left="360"/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B5EB065" wp14:editId="75D9917F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41605</wp:posOffset>
                      </wp:positionV>
                      <wp:extent cx="1872615" cy="2326640"/>
                      <wp:effectExtent l="1905" t="0" r="1905" b="0"/>
                      <wp:wrapTight wrapText="bothSides">
                        <wp:wrapPolygon edited="0">
                          <wp:start x="-117" y="0"/>
                          <wp:lineTo x="-117" y="21500"/>
                          <wp:lineTo x="21600" y="21500"/>
                          <wp:lineTo x="21600" y="0"/>
                          <wp:lineTo x="-117" y="0"/>
                        </wp:wrapPolygon>
                      </wp:wrapTight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232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8F523" w14:textId="77777777" w:rsidR="00C2119F" w:rsidRPr="00303065" w:rsidRDefault="00C2119F" w:rsidP="007C73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8A125" wp14:editId="27FAE6A1">
                                        <wp:extent cx="1689100" cy="2235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9100" cy="223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EB065" id="Text Box 33" o:spid="_x0000_s1034" type="#_x0000_t202" style="position:absolute;left:0;text-align:left;margin-left:364.05pt;margin-top:11.15pt;width:147.45pt;height:183.2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bthAIAABYFAAAOAAAAZHJzL2Uyb0RvYy54bWysVNlu3CAUfa/Uf0C8T7zEs9iKJ8pSV5XS&#10;RUr6AQzgMSoGBGTstMq/94Jnp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" stroked="f">
                      <v:textbox style="mso-fit-shape-to-text:t">
                        <w:txbxContent>
                          <w:p w14:paraId="6378F523" w14:textId="77777777" w:rsidR="00C2119F" w:rsidRPr="00303065" w:rsidRDefault="00C2119F" w:rsidP="007C7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8A125" wp14:editId="27FAE6A1">
                                  <wp:extent cx="1689100" cy="2235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0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C7341" w:rsidRPr="00DD2719">
              <w:rPr>
                <w:rFonts w:ascii="Chalkboard" w:hAnsi="Chalkboard"/>
                <w:sz w:val="22"/>
                <w:szCs w:val="22"/>
              </w:rPr>
              <w:t>A. External Respiration</w:t>
            </w:r>
          </w:p>
          <w:p w14:paraId="42D59A31" w14:textId="77777777" w:rsidR="007C7341" w:rsidRPr="00DD2719" w:rsidRDefault="007C7341" w:rsidP="007C7341">
            <w:pPr>
              <w:numPr>
                <w:ilvl w:val="0"/>
                <w:numId w:val="24"/>
              </w:numPr>
              <w:ind w:left="63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Exchange of gases between ______ and __________ in the lungs</w:t>
            </w:r>
          </w:p>
          <w:p w14:paraId="17891AA7" w14:textId="77777777" w:rsidR="007C7341" w:rsidRPr="00DD2719" w:rsidRDefault="007C7341" w:rsidP="007C7341">
            <w:pPr>
              <w:numPr>
                <w:ilvl w:val="0"/>
                <w:numId w:val="24"/>
              </w:numPr>
              <w:ind w:left="63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Blood ______________ the lungs is oxygen-___________ and carbon dioxide-___________</w:t>
            </w:r>
          </w:p>
          <w:p w14:paraId="01D02BC6" w14:textId="77777777" w:rsidR="007C7341" w:rsidRPr="00DD2719" w:rsidRDefault="007C7341" w:rsidP="007C7341">
            <w:pPr>
              <w:numPr>
                <w:ilvl w:val="0"/>
                <w:numId w:val="24"/>
              </w:numPr>
              <w:ind w:left="63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____________________________________________</w:t>
            </w:r>
          </w:p>
          <w:p w14:paraId="2A2BF9C3" w14:textId="77777777" w:rsidR="007C7341" w:rsidRPr="00DD2719" w:rsidRDefault="007C7341" w:rsidP="007C7341">
            <w:pPr>
              <w:numPr>
                <w:ilvl w:val="1"/>
                <w:numId w:val="25"/>
              </w:numPr>
              <w:tabs>
                <w:tab w:val="clear" w:pos="1440"/>
              </w:tabs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The alveoli always has more oxygen than the blood</w:t>
            </w:r>
          </w:p>
          <w:p w14:paraId="74197579" w14:textId="77777777" w:rsidR="007C7341" w:rsidRPr="00DD2719" w:rsidRDefault="007C7341" w:rsidP="007C7341">
            <w:pPr>
              <w:numPr>
                <w:ilvl w:val="1"/>
                <w:numId w:val="25"/>
              </w:numPr>
              <w:tabs>
                <w:tab w:val="clear" w:pos="1440"/>
              </w:tabs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Oxygen moves by diffusion from an area of high concentration to an area of low concentration</w:t>
            </w:r>
          </w:p>
          <w:p w14:paraId="0FBC8651" w14:textId="77777777" w:rsidR="007C7341" w:rsidRPr="00DD2719" w:rsidRDefault="007C7341" w:rsidP="007C7341">
            <w:pPr>
              <w:numPr>
                <w:ilvl w:val="0"/>
                <w:numId w:val="25"/>
              </w:numPr>
              <w:ind w:left="63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____________________________________________</w:t>
            </w:r>
          </w:p>
          <w:p w14:paraId="4E797F82" w14:textId="77777777" w:rsidR="007C7341" w:rsidRPr="00DD2719" w:rsidRDefault="007C7341" w:rsidP="007C7341">
            <w:pPr>
              <w:numPr>
                <w:ilvl w:val="0"/>
                <w:numId w:val="26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Blood returning from tissues has higher concentrations of carbon dioxide than air in the alveoli</w:t>
            </w:r>
          </w:p>
          <w:p w14:paraId="261D6CE7" w14:textId="77777777" w:rsidR="007C7341" w:rsidRPr="00DD2719" w:rsidRDefault="007C7341" w:rsidP="007C7341">
            <w:pPr>
              <w:numPr>
                <w:ilvl w:val="0"/>
                <w:numId w:val="26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Pulmonary capillary blood gives up carbon dioxide</w:t>
            </w:r>
          </w:p>
          <w:p w14:paraId="51E7A91E" w14:textId="77777777" w:rsidR="007C7341" w:rsidRPr="00DD2719" w:rsidRDefault="007C7341" w:rsidP="007C7341">
            <w:pPr>
              <w:numPr>
                <w:ilvl w:val="0"/>
                <w:numId w:val="27"/>
              </w:numPr>
              <w:tabs>
                <w:tab w:val="clear" w:pos="360"/>
              </w:tabs>
              <w:ind w:left="108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Blood ______________ the lungs is oxygen-___________ and carbon dioxide-___________</w:t>
            </w:r>
          </w:p>
          <w:p w14:paraId="3F4FBD83" w14:textId="77777777" w:rsidR="007C7341" w:rsidRPr="00DD2719" w:rsidRDefault="007C7341" w:rsidP="007C7341">
            <w:pPr>
              <w:rPr>
                <w:rFonts w:ascii="Chalkboard" w:hAnsi="Chalkboard"/>
                <w:sz w:val="22"/>
                <w:szCs w:val="22"/>
              </w:rPr>
            </w:pPr>
          </w:p>
          <w:p w14:paraId="71262DB8" w14:textId="77777777" w:rsidR="007C7341" w:rsidRPr="00DD2719" w:rsidRDefault="007C7341" w:rsidP="007C7341">
            <w:pPr>
              <w:ind w:left="36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B. Internal Respiration</w:t>
            </w:r>
          </w:p>
          <w:p w14:paraId="60B4D198" w14:textId="77777777" w:rsidR="007C7341" w:rsidRPr="00DD2719" w:rsidRDefault="007C7341" w:rsidP="007C7341">
            <w:pPr>
              <w:numPr>
                <w:ilvl w:val="0"/>
                <w:numId w:val="38"/>
              </w:numPr>
              <w:ind w:left="72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Exchange of gases between _____________________</w:t>
            </w:r>
          </w:p>
          <w:p w14:paraId="13D9A7D6" w14:textId="77777777" w:rsidR="007C7341" w:rsidRPr="00DD2719" w:rsidRDefault="007C7341" w:rsidP="007C7341">
            <w:pPr>
              <w:numPr>
                <w:ilvl w:val="0"/>
                <w:numId w:val="38"/>
              </w:numPr>
              <w:ind w:left="72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An ___________________ to what occurs in the lungs</w:t>
            </w:r>
          </w:p>
          <w:p w14:paraId="20087AA3" w14:textId="77777777" w:rsidR="007C7341" w:rsidRPr="00DD2719" w:rsidRDefault="007C7341" w:rsidP="007C7341">
            <w:pPr>
              <w:numPr>
                <w:ilvl w:val="0"/>
                <w:numId w:val="28"/>
              </w:numPr>
              <w:tabs>
                <w:tab w:val="clear" w:pos="360"/>
                <w:tab w:val="left" w:pos="1440"/>
              </w:tabs>
              <w:ind w:left="2160" w:hanging="108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Carbon dioxide diffuses out of tissue to blood</w:t>
            </w:r>
          </w:p>
          <w:p w14:paraId="0055740B" w14:textId="77777777" w:rsidR="007C7341" w:rsidRPr="00DD2719" w:rsidRDefault="007C7341" w:rsidP="007C7341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ind w:left="2160" w:hanging="108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Oxygen diffuses from blood into tissue</w:t>
            </w:r>
          </w:p>
          <w:p w14:paraId="69517FA4" w14:textId="77777777" w:rsidR="007C7341" w:rsidRPr="00DD2719" w:rsidRDefault="007C7341" w:rsidP="007C7341">
            <w:pPr>
              <w:rPr>
                <w:rFonts w:ascii="Chalkboard" w:hAnsi="Chalkboard"/>
                <w:sz w:val="22"/>
                <w:szCs w:val="22"/>
              </w:rPr>
            </w:pPr>
          </w:p>
          <w:p w14:paraId="769AB8E0" w14:textId="77777777" w:rsidR="007C7341" w:rsidRPr="00DD2719" w:rsidRDefault="007C7341" w:rsidP="007C7341">
            <w:pPr>
              <w:ind w:left="36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C. Gas Transport</w:t>
            </w:r>
          </w:p>
          <w:p w14:paraId="28B37318" w14:textId="77777777" w:rsidR="007C7341" w:rsidRPr="00DD2719" w:rsidRDefault="007C7341" w:rsidP="007C7341">
            <w:pPr>
              <w:numPr>
                <w:ilvl w:val="0"/>
                <w:numId w:val="38"/>
              </w:numPr>
              <w:ind w:left="72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_________________________ in the blood</w:t>
            </w:r>
          </w:p>
          <w:p w14:paraId="0753342B" w14:textId="77777777" w:rsidR="007C7341" w:rsidRPr="00DD2719" w:rsidRDefault="007C7341" w:rsidP="007C7341">
            <w:pPr>
              <w:numPr>
                <w:ilvl w:val="0"/>
                <w:numId w:val="29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Inside red blood cells attached to ______________ (oxyhemoglobin [HbO</w:t>
            </w:r>
            <w:r w:rsidRPr="00DD2719">
              <w:rPr>
                <w:rFonts w:ascii="Chalkboard" w:hAnsi="Chalkboard"/>
                <w:sz w:val="22"/>
                <w:szCs w:val="22"/>
                <w:vertAlign w:val="subscript"/>
              </w:rPr>
              <w:t>2</w:t>
            </w:r>
            <w:r w:rsidRPr="00DD2719">
              <w:rPr>
                <w:rFonts w:ascii="Chalkboard" w:hAnsi="Chalkboard"/>
                <w:sz w:val="22"/>
                <w:szCs w:val="22"/>
              </w:rPr>
              <w:t>])</w:t>
            </w:r>
          </w:p>
          <w:p w14:paraId="1E04FDEF" w14:textId="0B41560D" w:rsidR="007C7341" w:rsidRPr="00DD2719" w:rsidRDefault="001A5CA3" w:rsidP="007C7341">
            <w:pPr>
              <w:numPr>
                <w:ilvl w:val="0"/>
                <w:numId w:val="29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AA1D9A6" wp14:editId="352944CE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-1981200</wp:posOffset>
                      </wp:positionV>
                      <wp:extent cx="1828800" cy="2286000"/>
                      <wp:effectExtent l="0" t="0" r="0" b="3175"/>
                      <wp:wrapTight wrapText="bothSides">
                        <wp:wrapPolygon edited="0">
                          <wp:start x="-113" y="0"/>
                          <wp:lineTo x="-113" y="21510"/>
                          <wp:lineTo x="21600" y="21510"/>
                          <wp:lineTo x="21600" y="0"/>
                          <wp:lineTo x="-113" y="0"/>
                        </wp:wrapPolygon>
                      </wp:wrapTight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604DF" w14:textId="77777777" w:rsidR="00C2119F" w:rsidRPr="00164E37" w:rsidRDefault="00C2119F" w:rsidP="007C73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E6E67" wp14:editId="2A8E3CF0">
                                        <wp:extent cx="1638300" cy="21590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0" cy="2159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D9A6" id="Text Box 34" o:spid="_x0000_s1035" type="#_x0000_t202" style="position:absolute;left:0;text-align:left;margin-left:345.9pt;margin-top:-156pt;width:2in;height:18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" stroked="f">
                      <v:textbox>
                        <w:txbxContent>
                          <w:p w14:paraId="55B604DF" w14:textId="77777777" w:rsidR="00C2119F" w:rsidRPr="00164E37" w:rsidRDefault="00C2119F" w:rsidP="007C7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E6E67" wp14:editId="2A8E3CF0">
                                  <wp:extent cx="1638300" cy="2159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15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C7341" w:rsidRPr="00DD2719">
              <w:rPr>
                <w:rFonts w:ascii="Chalkboard" w:hAnsi="Chalkboard"/>
                <w:sz w:val="22"/>
                <w:szCs w:val="22"/>
              </w:rPr>
              <w:t>A small amount is dissolved in the plasma</w:t>
            </w:r>
          </w:p>
          <w:p w14:paraId="408E8906" w14:textId="77777777" w:rsidR="007C7341" w:rsidRPr="00DD2719" w:rsidRDefault="007C7341" w:rsidP="007C7341">
            <w:pPr>
              <w:numPr>
                <w:ilvl w:val="0"/>
                <w:numId w:val="38"/>
              </w:numPr>
              <w:ind w:left="72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_________________________ in the blood</w:t>
            </w:r>
          </w:p>
          <w:p w14:paraId="372B84CB" w14:textId="77777777" w:rsidR="007C7341" w:rsidRPr="00DD2719" w:rsidRDefault="007C7341" w:rsidP="007C7341">
            <w:pPr>
              <w:numPr>
                <w:ilvl w:val="0"/>
                <w:numId w:val="30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Most is ____________________________ as bicarbonate ion (HCO3–)</w:t>
            </w:r>
          </w:p>
          <w:p w14:paraId="1B9242E1" w14:textId="77777777" w:rsidR="007C7341" w:rsidRPr="00DD2719" w:rsidRDefault="007C7341" w:rsidP="007C7341">
            <w:pPr>
              <w:numPr>
                <w:ilvl w:val="0"/>
                <w:numId w:val="30"/>
              </w:numPr>
              <w:tabs>
                <w:tab w:val="clear" w:pos="360"/>
              </w:tabs>
              <w:ind w:left="1440"/>
              <w:rPr>
                <w:rFonts w:ascii="Chalkboard" w:hAnsi="Chalkboard"/>
                <w:sz w:val="22"/>
                <w:szCs w:val="22"/>
              </w:rPr>
            </w:pPr>
            <w:r w:rsidRPr="00DD2719">
              <w:rPr>
                <w:rFonts w:ascii="Chalkboard" w:hAnsi="Chalkboard"/>
                <w:sz w:val="22"/>
                <w:szCs w:val="22"/>
              </w:rPr>
              <w:t>A small amount is carried inside red blood cells on hemoglobin, but at different binding sites than those of oxygen</w:t>
            </w:r>
          </w:p>
          <w:p w14:paraId="551C7120" w14:textId="77777777" w:rsidR="007C7341" w:rsidRPr="000B2EBF" w:rsidRDefault="007C7341" w:rsidP="007C244D">
            <w:pPr>
              <w:rPr>
                <w:rFonts w:ascii="Chalkboard" w:hAnsi="Chalkboard"/>
                <w:sz w:val="24"/>
                <w:szCs w:val="22"/>
              </w:rPr>
            </w:pPr>
          </w:p>
        </w:tc>
      </w:tr>
    </w:tbl>
    <w:p w14:paraId="349E64AD" w14:textId="77777777" w:rsidR="00EA0D74" w:rsidRDefault="007C7341" w:rsidP="00EA0D74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lastRenderedPageBreak/>
        <w:t>Learning Goals</w:t>
      </w:r>
    </w:p>
    <w:p w14:paraId="3B88FDEA" w14:textId="77777777" w:rsidR="007C7341" w:rsidRPr="00092B71" w:rsidRDefault="00C2119F" w:rsidP="00C2119F">
      <w:pPr>
        <w:pStyle w:val="ListParagraph"/>
        <w:numPr>
          <w:ilvl w:val="0"/>
          <w:numId w:val="39"/>
        </w:numPr>
        <w:rPr>
          <w:rFonts w:ascii="Chalkboard" w:hAnsi="Chalkboard"/>
        </w:rPr>
      </w:pPr>
      <w:r w:rsidRPr="00092B71">
        <w:rPr>
          <w:rFonts w:ascii="Chalkboard" w:hAnsi="Chalkboard"/>
        </w:rPr>
        <w:lastRenderedPageBreak/>
        <w:t>Describe the function of the respiratory system.</w:t>
      </w:r>
    </w:p>
    <w:p w14:paraId="1181D546" w14:textId="77777777" w:rsidR="00C2119F" w:rsidRPr="00092B71" w:rsidRDefault="00C2119F" w:rsidP="00C2119F">
      <w:pPr>
        <w:pStyle w:val="ListParagraph"/>
        <w:numPr>
          <w:ilvl w:val="0"/>
          <w:numId w:val="39"/>
        </w:numPr>
        <w:rPr>
          <w:rFonts w:ascii="Chalkboard" w:hAnsi="Chalkboard"/>
        </w:rPr>
      </w:pPr>
      <w:r w:rsidRPr="00092B71">
        <w:rPr>
          <w:rFonts w:ascii="Chalkboard" w:hAnsi="Chalkboard"/>
        </w:rPr>
        <w:t>Describe and give the function of each of the following structures, in order: nasal cavity, pharynx, epiglottis, larynx, trachea, bronchi, bronchioles, lungs, and alveoli.</w:t>
      </w:r>
    </w:p>
    <w:p w14:paraId="3CDF9B0C" w14:textId="77777777" w:rsidR="00BA7D77" w:rsidRPr="00092B71" w:rsidRDefault="00092B71" w:rsidP="00EA0D74">
      <w:pPr>
        <w:pStyle w:val="ListParagraph"/>
        <w:numPr>
          <w:ilvl w:val="0"/>
          <w:numId w:val="39"/>
        </w:numPr>
        <w:rPr>
          <w:rFonts w:ascii="Chalkboard" w:hAnsi="Chalkboard"/>
        </w:rPr>
      </w:pPr>
      <w:r w:rsidRPr="00092B71">
        <w:rPr>
          <w:rFonts w:ascii="Chalkboard" w:hAnsi="Chalkboard"/>
        </w:rPr>
        <w:t>Compare and contrast external respiration and internal respiration.</w:t>
      </w:r>
    </w:p>
    <w:p w14:paraId="694BF32C" w14:textId="77777777" w:rsidR="00EA0D74" w:rsidRDefault="00EA0D74" w:rsidP="00EA0D74"/>
    <w:sectPr w:rsidR="00EA0D74" w:rsidSect="00092B71">
      <w:headerReference w:type="default" r:id="rId20"/>
      <w:pgSz w:w="12240" w:h="15840"/>
      <w:pgMar w:top="1080" w:right="1152" w:bottom="108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C682" w14:textId="77777777" w:rsidR="00406ABA" w:rsidRDefault="00406ABA">
      <w:r>
        <w:separator/>
      </w:r>
    </w:p>
  </w:endnote>
  <w:endnote w:type="continuationSeparator" w:id="0">
    <w:p w14:paraId="52DFCFBF" w14:textId="77777777" w:rsidR="00406ABA" w:rsidRDefault="0040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0040C" w14:textId="77777777" w:rsidR="00406ABA" w:rsidRDefault="00406ABA">
      <w:r>
        <w:separator/>
      </w:r>
    </w:p>
  </w:footnote>
  <w:footnote w:type="continuationSeparator" w:id="0">
    <w:p w14:paraId="7728DCC2" w14:textId="77777777" w:rsidR="00406ABA" w:rsidRDefault="0040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A4B47" w14:textId="77777777" w:rsidR="00C2119F" w:rsidRPr="00DB0496" w:rsidRDefault="00C2119F" w:rsidP="00EA0D74">
    <w:pPr>
      <w:rPr>
        <w:rFonts w:ascii="Chalkboard" w:hAnsi="Chalkboard"/>
        <w:sz w:val="22"/>
        <w:szCs w:val="22"/>
      </w:rPr>
    </w:pPr>
    <w:r>
      <w:rPr>
        <w:rFonts w:ascii="Chalkboard" w:hAnsi="Chalkboard"/>
        <w:sz w:val="22"/>
        <w:szCs w:val="22"/>
      </w:rPr>
      <w:t>Respiratory System</w:t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</w:p>
  <w:p w14:paraId="3EC6C912" w14:textId="77777777" w:rsidR="00C2119F" w:rsidRPr="004B5161" w:rsidRDefault="00C2119F" w:rsidP="00EA0D74">
    <w:pPr>
      <w:rPr>
        <w:rFonts w:ascii="Chalkboard" w:hAnsi="Chalkboard"/>
      </w:rPr>
    </w:pPr>
    <w:r>
      <w:rPr>
        <w:rFonts w:ascii="Chalkboard" w:hAnsi="Chalkboard"/>
        <w:sz w:val="22"/>
        <w:szCs w:val="22"/>
      </w:rPr>
      <w:t>Chapter 14</w:t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  <w:r w:rsidRPr="00DB0496">
      <w:rPr>
        <w:rFonts w:ascii="Chalkboard" w:hAnsi="Chalkboard"/>
        <w:sz w:val="22"/>
        <w:szCs w:val="22"/>
      </w:rPr>
      <w:tab/>
    </w:r>
  </w:p>
  <w:p w14:paraId="6B1C8F0E" w14:textId="77777777" w:rsidR="00C2119F" w:rsidRPr="00EA0D74" w:rsidRDefault="00C2119F" w:rsidP="00EA0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E2482E"/>
    <w:lvl w:ilvl="0">
      <w:numFmt w:val="bullet"/>
      <w:lvlText w:val="*"/>
      <w:lvlJc w:val="left"/>
    </w:lvl>
  </w:abstractNum>
  <w:abstractNum w:abstractNumId="1">
    <w:nsid w:val="006B47A1"/>
    <w:multiLevelType w:val="hybridMultilevel"/>
    <w:tmpl w:val="66AC4F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FDD5095"/>
    <w:multiLevelType w:val="hybridMultilevel"/>
    <w:tmpl w:val="60003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F1FEE"/>
    <w:multiLevelType w:val="hybridMultilevel"/>
    <w:tmpl w:val="28047D5C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E3833"/>
    <w:multiLevelType w:val="hybridMultilevel"/>
    <w:tmpl w:val="DF903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747F"/>
    <w:multiLevelType w:val="hybridMultilevel"/>
    <w:tmpl w:val="01B4BA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8A4EE0"/>
    <w:multiLevelType w:val="hybridMultilevel"/>
    <w:tmpl w:val="CF66F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71C6"/>
    <w:multiLevelType w:val="hybridMultilevel"/>
    <w:tmpl w:val="F280E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0A7FA0"/>
    <w:multiLevelType w:val="hybridMultilevel"/>
    <w:tmpl w:val="DCB24E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C2691"/>
    <w:multiLevelType w:val="hybridMultilevel"/>
    <w:tmpl w:val="52284E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E11553"/>
    <w:multiLevelType w:val="hybridMultilevel"/>
    <w:tmpl w:val="73786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E12C8"/>
    <w:multiLevelType w:val="hybridMultilevel"/>
    <w:tmpl w:val="4A92302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C31BF"/>
    <w:multiLevelType w:val="hybridMultilevel"/>
    <w:tmpl w:val="4DB690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E4F81"/>
    <w:multiLevelType w:val="hybridMultilevel"/>
    <w:tmpl w:val="A5E25602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390952B9"/>
    <w:multiLevelType w:val="hybridMultilevel"/>
    <w:tmpl w:val="45F668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2482E">
      <w:numFmt w:val="bullet"/>
      <w:lvlText w:val=""/>
      <w:legacy w:legacy="1" w:legacySpace="360" w:legacyIndent="0"/>
      <w:lvlJc w:val="left"/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953AD"/>
    <w:multiLevelType w:val="hybridMultilevel"/>
    <w:tmpl w:val="A6848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F7675"/>
    <w:multiLevelType w:val="hybridMultilevel"/>
    <w:tmpl w:val="F3E642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F42B9"/>
    <w:multiLevelType w:val="hybridMultilevel"/>
    <w:tmpl w:val="6AFE0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11C09"/>
    <w:multiLevelType w:val="hybridMultilevel"/>
    <w:tmpl w:val="79B44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A43D0"/>
    <w:multiLevelType w:val="hybridMultilevel"/>
    <w:tmpl w:val="9A4283C4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86951"/>
    <w:multiLevelType w:val="hybridMultilevel"/>
    <w:tmpl w:val="279A9682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4ED5D4E"/>
    <w:multiLevelType w:val="hybridMultilevel"/>
    <w:tmpl w:val="D536187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E1EAC"/>
    <w:multiLevelType w:val="hybridMultilevel"/>
    <w:tmpl w:val="B3BCC18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2C105E"/>
    <w:multiLevelType w:val="hybridMultilevel"/>
    <w:tmpl w:val="26026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A13B5"/>
    <w:multiLevelType w:val="hybridMultilevel"/>
    <w:tmpl w:val="36328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4E4FC1"/>
    <w:multiLevelType w:val="hybridMultilevel"/>
    <w:tmpl w:val="EC16D00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1DE4068"/>
    <w:multiLevelType w:val="hybridMultilevel"/>
    <w:tmpl w:val="12523F36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>
    <w:nsid w:val="645443FA"/>
    <w:multiLevelType w:val="hybridMultilevel"/>
    <w:tmpl w:val="FD402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C0CAC"/>
    <w:multiLevelType w:val="hybridMultilevel"/>
    <w:tmpl w:val="D5BE99D4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820D3"/>
    <w:multiLevelType w:val="hybridMultilevel"/>
    <w:tmpl w:val="DCA42B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387F5D"/>
    <w:multiLevelType w:val="hybridMultilevel"/>
    <w:tmpl w:val="F3B03CE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6CA36EAD"/>
    <w:multiLevelType w:val="hybridMultilevel"/>
    <w:tmpl w:val="E6CCDCE6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5255A75"/>
    <w:multiLevelType w:val="hybridMultilevel"/>
    <w:tmpl w:val="E4567E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2944EF"/>
    <w:multiLevelType w:val="hybridMultilevel"/>
    <w:tmpl w:val="703E693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4">
    <w:nsid w:val="763A6813"/>
    <w:multiLevelType w:val="hybridMultilevel"/>
    <w:tmpl w:val="2F2C2818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7097225"/>
    <w:multiLevelType w:val="hybridMultilevel"/>
    <w:tmpl w:val="274A992C"/>
    <w:lvl w:ilvl="0" w:tplc="08E2482E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31A3C"/>
    <w:multiLevelType w:val="hybridMultilevel"/>
    <w:tmpl w:val="2CC4BFC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824580E"/>
    <w:multiLevelType w:val="hybridMultilevel"/>
    <w:tmpl w:val="9CDABF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6"/>
  </w:num>
  <w:num w:numId="3">
    <w:abstractNumId w:val="10"/>
  </w:num>
  <w:num w:numId="4">
    <w:abstractNumId w:val="4"/>
  </w:num>
  <w:num w:numId="5">
    <w:abstractNumId w:val="18"/>
  </w:num>
  <w:num w:numId="6">
    <w:abstractNumId w:val="23"/>
  </w:num>
  <w:num w:numId="7">
    <w:abstractNumId w:val="28"/>
  </w:num>
  <w:num w:numId="8">
    <w:abstractNumId w:val="26"/>
  </w:num>
  <w:num w:numId="9">
    <w:abstractNumId w:val="35"/>
  </w:num>
  <w:num w:numId="10">
    <w:abstractNumId w:val="2"/>
  </w:num>
  <w:num w:numId="11">
    <w:abstractNumId w:val="20"/>
  </w:num>
  <w:num w:numId="12">
    <w:abstractNumId w:val="30"/>
  </w:num>
  <w:num w:numId="13">
    <w:abstractNumId w:val="9"/>
  </w:num>
  <w:num w:numId="14">
    <w:abstractNumId w:val="5"/>
  </w:num>
  <w:num w:numId="15">
    <w:abstractNumId w:val="24"/>
  </w:num>
  <w:num w:numId="16">
    <w:abstractNumId w:val="36"/>
  </w:num>
  <w:num w:numId="17">
    <w:abstractNumId w:val="19"/>
  </w:num>
  <w:num w:numId="18">
    <w:abstractNumId w:val="17"/>
  </w:num>
  <w:num w:numId="19">
    <w:abstractNumId w:val="25"/>
  </w:num>
  <w:num w:numId="20">
    <w:abstractNumId w:val="12"/>
  </w:num>
  <w:num w:numId="21">
    <w:abstractNumId w:val="11"/>
  </w:num>
  <w:num w:numId="22">
    <w:abstractNumId w:val="13"/>
  </w:num>
  <w:num w:numId="23">
    <w:abstractNumId w:val="33"/>
  </w:num>
  <w:num w:numId="24">
    <w:abstractNumId w:val="34"/>
  </w:num>
  <w:num w:numId="25">
    <w:abstractNumId w:val="31"/>
  </w:num>
  <w:num w:numId="26">
    <w:abstractNumId w:val="37"/>
  </w:num>
  <w:num w:numId="27">
    <w:abstractNumId w:val="1"/>
  </w:num>
  <w:num w:numId="28">
    <w:abstractNumId w:val="22"/>
  </w:num>
  <w:num w:numId="29">
    <w:abstractNumId w:val="29"/>
  </w:num>
  <w:num w:numId="30">
    <w:abstractNumId w:val="7"/>
  </w:num>
  <w:num w:numId="31">
    <w:abstractNumId w:val="8"/>
  </w:num>
  <w:num w:numId="32">
    <w:abstractNumId w:val="32"/>
  </w:num>
  <w:num w:numId="33">
    <w:abstractNumId w:val="15"/>
  </w:num>
  <w:num w:numId="34">
    <w:abstractNumId w:val="27"/>
  </w:num>
  <w:num w:numId="35">
    <w:abstractNumId w:val="14"/>
  </w:num>
  <w:num w:numId="36">
    <w:abstractNumId w:val="21"/>
  </w:num>
  <w:num w:numId="37">
    <w:abstractNumId w:val="3"/>
  </w:num>
  <w:num w:numId="3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74"/>
    <w:rsid w:val="00081E2F"/>
    <w:rsid w:val="00092B71"/>
    <w:rsid w:val="000B2EBF"/>
    <w:rsid w:val="00153DB3"/>
    <w:rsid w:val="00173D4B"/>
    <w:rsid w:val="001A5CA3"/>
    <w:rsid w:val="003920E7"/>
    <w:rsid w:val="00394CB4"/>
    <w:rsid w:val="003E7E00"/>
    <w:rsid w:val="00406ABA"/>
    <w:rsid w:val="00431CBD"/>
    <w:rsid w:val="004C22AD"/>
    <w:rsid w:val="0066703C"/>
    <w:rsid w:val="007C244D"/>
    <w:rsid w:val="007C7341"/>
    <w:rsid w:val="00845DB9"/>
    <w:rsid w:val="008C78B4"/>
    <w:rsid w:val="009C51A8"/>
    <w:rsid w:val="00BA7D77"/>
    <w:rsid w:val="00BC4CFF"/>
    <w:rsid w:val="00C2119F"/>
    <w:rsid w:val="00EA0D74"/>
    <w:rsid w:val="00F45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F1F15"/>
  <w15:docId w15:val="{B6D8F01D-5137-4DD4-9B8E-0F5216DE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0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0D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EA0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A0D7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EA0D74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EA0D7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A0D7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E7E0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8C78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734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A489E-7E17-45AA-86B5-8EA64FE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Stephens, Andrea</cp:lastModifiedBy>
  <cp:revision>2</cp:revision>
  <dcterms:created xsi:type="dcterms:W3CDTF">2015-07-31T23:29:00Z</dcterms:created>
  <dcterms:modified xsi:type="dcterms:W3CDTF">2015-07-31T23:29:00Z</dcterms:modified>
</cp:coreProperties>
</file>